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DA7523" w14:textId="3D796BDC" w:rsidR="003D1617" w:rsidRPr="00A64DD8" w:rsidRDefault="003D1617" w:rsidP="003D161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88" w:lineRule="auto"/>
        <w:ind w:firstLine="360"/>
        <w:jc w:val="center"/>
        <w:rPr>
          <w:rFonts w:cs="Cochin"/>
          <w:b/>
          <w:bCs/>
          <w:sz w:val="28"/>
          <w:szCs w:val="28"/>
          <w:lang w:bidi="he-IL"/>
        </w:rPr>
      </w:pPr>
      <w:r w:rsidRPr="00A64DD8">
        <w:rPr>
          <w:rFonts w:cs="Cochin"/>
          <w:b/>
          <w:bCs/>
          <w:sz w:val="28"/>
          <w:szCs w:val="28"/>
          <w:lang w:bidi="he-IL"/>
        </w:rPr>
        <w:t xml:space="preserve">The Day of the </w:t>
      </w:r>
      <w:r w:rsidR="00D00996" w:rsidRPr="00A64DD8">
        <w:rPr>
          <w:rFonts w:cs="Cochin"/>
          <w:b/>
          <w:bCs/>
          <w:sz w:val="28"/>
          <w:szCs w:val="28"/>
          <w:lang w:bidi="he-IL"/>
        </w:rPr>
        <w:t>Church</w:t>
      </w:r>
    </w:p>
    <w:p w14:paraId="60CC8E9D" w14:textId="6A34176D" w:rsidR="003D1617" w:rsidRPr="00A64DD8" w:rsidRDefault="003D1617" w:rsidP="003D161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88" w:lineRule="auto"/>
        <w:ind w:firstLine="360"/>
        <w:jc w:val="center"/>
        <w:rPr>
          <w:rFonts w:cs="Cochin"/>
          <w:sz w:val="28"/>
          <w:szCs w:val="28"/>
          <w:lang w:bidi="he-IL"/>
        </w:rPr>
      </w:pPr>
      <w:r w:rsidRPr="00A64DD8">
        <w:rPr>
          <w:rFonts w:cs="Cochin"/>
          <w:sz w:val="28"/>
          <w:szCs w:val="28"/>
          <w:lang w:bidi="he-IL"/>
        </w:rPr>
        <w:t xml:space="preserve">Joel </w:t>
      </w:r>
      <w:r w:rsidR="00D00996" w:rsidRPr="00A64DD8">
        <w:rPr>
          <w:rFonts w:cs="Cochin"/>
          <w:sz w:val="28"/>
          <w:szCs w:val="28"/>
          <w:lang w:bidi="he-IL"/>
        </w:rPr>
        <w:t>2:18</w:t>
      </w:r>
      <w:r w:rsidRPr="00A64DD8">
        <w:rPr>
          <w:rFonts w:cs="Cochin"/>
          <w:sz w:val="28"/>
          <w:szCs w:val="28"/>
          <w:lang w:bidi="he-IL"/>
        </w:rPr>
        <w:t>-</w:t>
      </w:r>
      <w:r w:rsidR="00D00996" w:rsidRPr="00A64DD8">
        <w:rPr>
          <w:rFonts w:cs="Cochin"/>
          <w:sz w:val="28"/>
          <w:szCs w:val="28"/>
          <w:lang w:bidi="he-IL"/>
        </w:rPr>
        <w:t>2:32</w:t>
      </w:r>
      <w:bookmarkStart w:id="0" w:name="_GoBack"/>
      <w:bookmarkEnd w:id="0"/>
    </w:p>
    <w:p w14:paraId="1DF80E71" w14:textId="6BB0B194" w:rsidR="00E802A3" w:rsidRPr="00EA3517" w:rsidRDefault="00E802A3" w:rsidP="00DD2B2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88" w:lineRule="auto"/>
        <w:jc w:val="center"/>
        <w:rPr>
          <w:rFonts w:cs="Cochin"/>
          <w:lang w:bidi="he-IL"/>
        </w:rPr>
      </w:pPr>
      <w:r w:rsidRPr="00EA3517">
        <w:rPr>
          <w:rFonts w:cs="Cochin"/>
          <w:lang w:bidi="he-IL"/>
        </w:rPr>
        <w:t>"God blesses repentant people</w:t>
      </w:r>
      <w:r w:rsidRPr="00EA3517">
        <w:rPr>
          <w:rFonts w:cs="Cochin"/>
          <w:lang w:bidi="he-IL"/>
        </w:rPr>
        <w:t xml:space="preserve"> </w:t>
      </w:r>
      <w:r w:rsidRPr="00EA3517">
        <w:rPr>
          <w:rFonts w:cs="Cochin"/>
          <w:lang w:bidi="he-IL"/>
        </w:rPr>
        <w:t xml:space="preserve">so they can experience </w:t>
      </w:r>
      <w:r w:rsidR="004D57E2" w:rsidRPr="00EA3517">
        <w:rPr>
          <w:rFonts w:cs="Cochin"/>
          <w:lang w:bidi="he-IL"/>
        </w:rPr>
        <w:t>Hi</w:t>
      </w:r>
      <w:r w:rsidRPr="00EA3517">
        <w:rPr>
          <w:rFonts w:cs="Cochin"/>
          <w:lang w:bidi="he-IL"/>
        </w:rPr>
        <w:t xml:space="preserve">m and </w:t>
      </w:r>
      <w:r w:rsidR="00A75E73" w:rsidRPr="00EA3517">
        <w:rPr>
          <w:rFonts w:cs="Cochin"/>
          <w:lang w:bidi="he-IL"/>
        </w:rPr>
        <w:t>invite others to do the same</w:t>
      </w:r>
      <w:r w:rsidRPr="00EA3517">
        <w:rPr>
          <w:rFonts w:cs="Cochin"/>
          <w:lang w:bidi="he-IL"/>
        </w:rPr>
        <w:t>."</w:t>
      </w:r>
    </w:p>
    <w:p w14:paraId="78A4F238" w14:textId="77777777" w:rsidR="00E802A3" w:rsidRPr="00A64DD8" w:rsidRDefault="00E802A3" w:rsidP="00E802A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88" w:lineRule="auto"/>
        <w:jc w:val="center"/>
        <w:rPr>
          <w:rFonts w:cs="Cochin"/>
          <w:lang w:bidi="he-IL"/>
        </w:rPr>
      </w:pPr>
    </w:p>
    <w:p w14:paraId="1011A630" w14:textId="1EBADB29" w:rsidR="00833431" w:rsidRPr="00EA3517" w:rsidRDefault="00D00996" w:rsidP="00946073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88" w:lineRule="auto"/>
        <w:rPr>
          <w:rFonts w:cs="Cochin"/>
          <w:lang w:bidi="he-IL"/>
        </w:rPr>
      </w:pPr>
      <w:r w:rsidRPr="00EA3517">
        <w:rPr>
          <w:rFonts w:cs="Cochin"/>
          <w:b/>
          <w:bCs/>
          <w:lang w:bidi="he-IL"/>
        </w:rPr>
        <w:t>God’s People…</w:t>
      </w:r>
      <w:r w:rsidRPr="00EA3517">
        <w:rPr>
          <w:rFonts w:cs="Cochin"/>
          <w:lang w:bidi="he-IL"/>
        </w:rPr>
        <w:t xml:space="preserve"> are Blessed for </w:t>
      </w:r>
      <w:r w:rsidR="00651340" w:rsidRPr="00EA3517">
        <w:rPr>
          <w:rFonts w:cs="Cochin"/>
          <w:lang w:bidi="he-IL"/>
        </w:rPr>
        <w:t xml:space="preserve">Their </w:t>
      </w:r>
      <w:r w:rsidRPr="00EA3517">
        <w:rPr>
          <w:rFonts w:cs="Cochin"/>
          <w:lang w:bidi="he-IL"/>
        </w:rPr>
        <w:t>Repentance</w:t>
      </w:r>
    </w:p>
    <w:p w14:paraId="4A4D77B1" w14:textId="3FDD973A" w:rsidR="00651340" w:rsidRPr="00EA3517" w:rsidRDefault="00833431" w:rsidP="00CD31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88" w:lineRule="auto"/>
        <w:rPr>
          <w:rFonts w:cs="Cochin"/>
          <w:lang w:bidi="he-IL"/>
        </w:rPr>
      </w:pPr>
      <w:r w:rsidRPr="00EA3517">
        <w:rPr>
          <w:rFonts w:cs="Cochin"/>
          <w:lang w:bidi="he-IL"/>
        </w:rPr>
        <w:tab/>
      </w:r>
      <w:r w:rsidR="00D00996" w:rsidRPr="00EA3517">
        <w:rPr>
          <w:rFonts w:cs="Cochin"/>
          <w:lang w:bidi="he-IL"/>
        </w:rPr>
        <w:t>(Joel 2:18-27)</w:t>
      </w:r>
    </w:p>
    <w:p w14:paraId="5E7D5357" w14:textId="661CA0FC" w:rsidR="00DD2B2A" w:rsidRPr="00EA3517" w:rsidRDefault="004D6C83" w:rsidP="004D6C83">
      <w:pPr>
        <w:pStyle w:val="ListParagraph"/>
        <w:numPr>
          <w:ilvl w:val="0"/>
          <w:numId w:val="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88" w:lineRule="auto"/>
        <w:rPr>
          <w:rFonts w:cs="Cochin"/>
          <w:b/>
          <w:bCs/>
          <w:lang w:bidi="he-IL"/>
        </w:rPr>
      </w:pPr>
      <w:r w:rsidRPr="00EA3517">
        <w:rPr>
          <w:rFonts w:cs="Cochin"/>
          <w:lang w:bidi="he-IL"/>
        </w:rPr>
        <w:t xml:space="preserve">He’s jealous for his relationship with his people </w:t>
      </w:r>
      <w:r w:rsidRPr="00EA3517">
        <w:rPr>
          <w:rFonts w:cs="Cochin"/>
          <w:lang w:bidi="he-IL"/>
        </w:rPr>
        <w:t>(v</w:t>
      </w:r>
      <w:r w:rsidRPr="00EA3517">
        <w:rPr>
          <w:rFonts w:cs="Cochin"/>
          <w:lang w:bidi="he-IL"/>
        </w:rPr>
        <w:t>18</w:t>
      </w:r>
      <w:r w:rsidRPr="00EA3517">
        <w:rPr>
          <w:rFonts w:cs="Cochin"/>
          <w:lang w:bidi="he-IL"/>
        </w:rPr>
        <w:t>)</w:t>
      </w:r>
    </w:p>
    <w:p w14:paraId="7358E133" w14:textId="0E1F4486" w:rsidR="004F2902" w:rsidRPr="00EA3517" w:rsidRDefault="004F2902" w:rsidP="004D6C83">
      <w:pPr>
        <w:pStyle w:val="ListParagraph"/>
        <w:numPr>
          <w:ilvl w:val="0"/>
          <w:numId w:val="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88" w:lineRule="auto"/>
        <w:rPr>
          <w:rFonts w:cs="Cochin"/>
          <w:lang w:bidi="he-IL"/>
        </w:rPr>
      </w:pPr>
      <w:r w:rsidRPr="00EA3517">
        <w:rPr>
          <w:rFonts w:cs="Cochin"/>
          <w:lang w:bidi="he-IL"/>
        </w:rPr>
        <w:t>He’s overly generous</w:t>
      </w:r>
    </w:p>
    <w:p w14:paraId="0995AF37" w14:textId="6D612E8E" w:rsidR="002E5FF2" w:rsidRPr="00EA3517" w:rsidRDefault="002E5FF2" w:rsidP="004F2902">
      <w:pPr>
        <w:pStyle w:val="ListParagraph"/>
        <w:numPr>
          <w:ilvl w:val="1"/>
          <w:numId w:val="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88" w:lineRule="auto"/>
        <w:rPr>
          <w:rFonts w:cs="Cochin"/>
          <w:lang w:bidi="he-IL"/>
        </w:rPr>
      </w:pPr>
      <w:r w:rsidRPr="00EA3517">
        <w:rPr>
          <w:rFonts w:cs="Cochin"/>
          <w:lang w:bidi="he-IL"/>
        </w:rPr>
        <w:t>Drive back their enemies (2:19)</w:t>
      </w:r>
    </w:p>
    <w:p w14:paraId="60948AD7" w14:textId="2A78D3D4" w:rsidR="004F2902" w:rsidRPr="00EA3517" w:rsidRDefault="004F2902" w:rsidP="004F2902">
      <w:pPr>
        <w:pStyle w:val="ListParagraph"/>
        <w:numPr>
          <w:ilvl w:val="1"/>
          <w:numId w:val="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88" w:lineRule="auto"/>
        <w:rPr>
          <w:rFonts w:cs="Cochin"/>
          <w:lang w:bidi="he-IL"/>
        </w:rPr>
      </w:pPr>
      <w:r w:rsidRPr="00EA3517">
        <w:rPr>
          <w:rFonts w:cs="Cochin"/>
          <w:lang w:bidi="he-IL"/>
        </w:rPr>
        <w:t>Material needs</w:t>
      </w:r>
      <w:r w:rsidR="00A6532F" w:rsidRPr="00EA3517">
        <w:rPr>
          <w:rFonts w:cs="Cochin"/>
          <w:lang w:bidi="he-IL"/>
        </w:rPr>
        <w:t xml:space="preserve"> &amp; restoration</w:t>
      </w:r>
      <w:r w:rsidR="002E5FF2" w:rsidRPr="00EA3517">
        <w:rPr>
          <w:rFonts w:cs="Cochin"/>
          <w:lang w:bidi="he-IL"/>
        </w:rPr>
        <w:t xml:space="preserve"> (2:20-22</w:t>
      </w:r>
      <w:r w:rsidR="00A64DD8" w:rsidRPr="00EA3517">
        <w:rPr>
          <w:rFonts w:cs="Cochin"/>
          <w:lang w:bidi="he-IL"/>
        </w:rPr>
        <w:t>, 24-25</w:t>
      </w:r>
      <w:r w:rsidR="002E5FF2" w:rsidRPr="00EA3517">
        <w:rPr>
          <w:rFonts w:cs="Cochin"/>
          <w:lang w:bidi="he-IL"/>
        </w:rPr>
        <w:t>)</w:t>
      </w:r>
    </w:p>
    <w:p w14:paraId="35FF81F1" w14:textId="786345B4" w:rsidR="0089657E" w:rsidRPr="00EA3517" w:rsidRDefault="0089657E" w:rsidP="004F2902">
      <w:pPr>
        <w:pStyle w:val="ListParagraph"/>
        <w:numPr>
          <w:ilvl w:val="1"/>
          <w:numId w:val="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88" w:lineRule="auto"/>
        <w:rPr>
          <w:rFonts w:cs="Cochin"/>
          <w:lang w:bidi="he-IL"/>
        </w:rPr>
      </w:pPr>
      <w:r w:rsidRPr="00EA3517">
        <w:rPr>
          <w:rFonts w:cs="Cochin"/>
          <w:lang w:bidi="he-IL"/>
        </w:rPr>
        <w:t>Early &amp; late rain</w:t>
      </w:r>
      <w:r w:rsidR="00A64DD8" w:rsidRPr="00EA3517">
        <w:rPr>
          <w:rFonts w:cs="Cochin"/>
          <w:lang w:bidi="he-IL"/>
        </w:rPr>
        <w:t>s</w:t>
      </w:r>
      <w:r w:rsidR="002E5FF2" w:rsidRPr="00EA3517">
        <w:rPr>
          <w:rFonts w:cs="Cochin"/>
          <w:lang w:bidi="he-IL"/>
        </w:rPr>
        <w:t xml:space="preserve"> (2:23)</w:t>
      </w:r>
    </w:p>
    <w:p w14:paraId="71516D26" w14:textId="32FF6FA7" w:rsidR="00DD2B2A" w:rsidRPr="00EA3517" w:rsidRDefault="00A64DD8" w:rsidP="00C11A14">
      <w:pPr>
        <w:pStyle w:val="ListParagraph"/>
        <w:numPr>
          <w:ilvl w:val="0"/>
          <w:numId w:val="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88" w:lineRule="auto"/>
        <w:rPr>
          <w:rFonts w:cs="Cochin"/>
          <w:lang w:bidi="he-IL"/>
        </w:rPr>
      </w:pPr>
      <w:r w:rsidRPr="00EA3517">
        <w:rPr>
          <w:rFonts w:cs="Cochin"/>
          <w:lang w:bidi="he-IL"/>
        </w:rPr>
        <w:t xml:space="preserve">So that they </w:t>
      </w:r>
      <w:r w:rsidR="0089657E" w:rsidRPr="00EA3517">
        <w:rPr>
          <w:rFonts w:cs="Cochin"/>
          <w:lang w:bidi="he-IL"/>
        </w:rPr>
        <w:t xml:space="preserve">praise </w:t>
      </w:r>
      <w:r w:rsidR="002E5FF2" w:rsidRPr="00EA3517">
        <w:rPr>
          <w:rFonts w:cs="Cochin"/>
          <w:lang w:bidi="he-IL"/>
        </w:rPr>
        <w:t xml:space="preserve">Him </w:t>
      </w:r>
      <w:r w:rsidR="0089657E" w:rsidRPr="00EA3517">
        <w:rPr>
          <w:rFonts w:cs="Cochin"/>
          <w:i/>
          <w:iCs/>
          <w:lang w:bidi="he-IL"/>
        </w:rPr>
        <w:t>and</w:t>
      </w:r>
      <w:r w:rsidR="0089657E" w:rsidRPr="00EA3517">
        <w:rPr>
          <w:rFonts w:cs="Cochin"/>
          <w:lang w:bidi="he-IL"/>
        </w:rPr>
        <w:t xml:space="preserve"> </w:t>
      </w:r>
      <w:r w:rsidRPr="00EA3517">
        <w:rPr>
          <w:rFonts w:cs="Cochin"/>
          <w:lang w:bidi="he-IL"/>
        </w:rPr>
        <w:t xml:space="preserve">experience </w:t>
      </w:r>
      <w:r w:rsidR="0089657E" w:rsidRPr="00EA3517">
        <w:rPr>
          <w:rFonts w:cs="Cochin"/>
          <w:lang w:bidi="he-IL"/>
        </w:rPr>
        <w:t>His presence</w:t>
      </w:r>
      <w:r w:rsidR="002E5FF2" w:rsidRPr="00EA3517">
        <w:rPr>
          <w:rFonts w:cs="Cochin"/>
          <w:lang w:bidi="he-IL"/>
        </w:rPr>
        <w:t xml:space="preserve"> (2:26-27</w:t>
      </w:r>
      <w:r w:rsidR="00C80FEC" w:rsidRPr="00EA3517">
        <w:rPr>
          <w:rFonts w:cs="Cochin"/>
          <w:lang w:bidi="he-IL"/>
        </w:rPr>
        <w:t>, Isaiah 57:15</w:t>
      </w:r>
      <w:r w:rsidR="002E5FF2" w:rsidRPr="00EA3517">
        <w:rPr>
          <w:rFonts w:cs="Cochin"/>
          <w:lang w:bidi="he-IL"/>
        </w:rPr>
        <w:t>)</w:t>
      </w:r>
    </w:p>
    <w:p w14:paraId="20D46C80" w14:textId="0D455522" w:rsidR="00946073" w:rsidRPr="00EA3517" w:rsidRDefault="00946073" w:rsidP="00D0099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88" w:lineRule="auto"/>
        <w:rPr>
          <w:rFonts w:cs="Cochin"/>
          <w:b/>
          <w:bCs/>
          <w:lang w:bidi="he-IL"/>
        </w:rPr>
      </w:pPr>
    </w:p>
    <w:p w14:paraId="5D4AFB36" w14:textId="77FDB3CA" w:rsidR="0089657E" w:rsidRPr="00EA3517" w:rsidRDefault="0089657E" w:rsidP="00D0099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88" w:lineRule="auto"/>
        <w:rPr>
          <w:rFonts w:cs="Cochin"/>
          <w:b/>
          <w:bCs/>
          <w:lang w:bidi="he-IL"/>
        </w:rPr>
      </w:pPr>
    </w:p>
    <w:p w14:paraId="6F3AA854" w14:textId="5652F07C" w:rsidR="0089657E" w:rsidRPr="00EA3517" w:rsidRDefault="0089657E" w:rsidP="00D0099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88" w:lineRule="auto"/>
        <w:rPr>
          <w:rFonts w:cs="Cochin"/>
          <w:b/>
          <w:bCs/>
          <w:lang w:bidi="he-IL"/>
        </w:rPr>
      </w:pPr>
    </w:p>
    <w:p w14:paraId="5B828F23" w14:textId="5DE4F61E" w:rsidR="00833431" w:rsidRPr="00EA3517" w:rsidRDefault="00D00996" w:rsidP="00946073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88" w:lineRule="auto"/>
        <w:rPr>
          <w:rFonts w:cs="Cochin"/>
          <w:lang w:bidi="he-IL"/>
        </w:rPr>
      </w:pPr>
      <w:r w:rsidRPr="00EA3517">
        <w:rPr>
          <w:rFonts w:cs="Cochin"/>
          <w:b/>
          <w:bCs/>
          <w:lang w:bidi="he-IL"/>
        </w:rPr>
        <w:t>God’s People…</w:t>
      </w:r>
      <w:r w:rsidRPr="00EA3517">
        <w:rPr>
          <w:rFonts w:cs="Cochin"/>
          <w:lang w:bidi="he-IL"/>
        </w:rPr>
        <w:t xml:space="preserve"> are ALL Blessed with His Presence </w:t>
      </w:r>
    </w:p>
    <w:p w14:paraId="5F62F7AC" w14:textId="010BB949" w:rsidR="003C71ED" w:rsidRPr="00EA3517" w:rsidRDefault="00833431" w:rsidP="003C71E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88" w:lineRule="auto"/>
        <w:rPr>
          <w:rFonts w:cs="Cochin"/>
          <w:lang w:bidi="he-IL"/>
        </w:rPr>
      </w:pPr>
      <w:r w:rsidRPr="00EA3517">
        <w:rPr>
          <w:rFonts w:cs="Cochin"/>
          <w:lang w:bidi="he-IL"/>
        </w:rPr>
        <w:tab/>
      </w:r>
      <w:r w:rsidR="00D00996" w:rsidRPr="00EA3517">
        <w:rPr>
          <w:rFonts w:cs="Cochin"/>
          <w:lang w:bidi="he-IL"/>
        </w:rPr>
        <w:t>(Joel 2:28-29)</w:t>
      </w:r>
    </w:p>
    <w:p w14:paraId="29674E8A" w14:textId="7F341815" w:rsidR="00CD316D" w:rsidRPr="00EA3517" w:rsidRDefault="00CD316D" w:rsidP="004D6C83">
      <w:pPr>
        <w:pStyle w:val="ListParagraph"/>
        <w:numPr>
          <w:ilvl w:val="0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88" w:lineRule="auto"/>
        <w:rPr>
          <w:rFonts w:cs="Cochin"/>
          <w:lang w:bidi="he-IL"/>
        </w:rPr>
      </w:pPr>
      <w:r w:rsidRPr="00EA3517">
        <w:rPr>
          <w:rFonts w:cs="Cochin"/>
          <w:lang w:bidi="he-IL"/>
        </w:rPr>
        <w:t>Pentecost</w:t>
      </w:r>
      <w:r w:rsidR="00D20A93" w:rsidRPr="00EA3517">
        <w:rPr>
          <w:rFonts w:cs="Cochin"/>
          <w:lang w:bidi="he-IL"/>
        </w:rPr>
        <w:t xml:space="preserve"> (</w:t>
      </w:r>
      <w:r w:rsidR="00D20A93" w:rsidRPr="00EA3517">
        <w:rPr>
          <w:rFonts w:cs="Cochin"/>
          <w:lang w:bidi="he-IL"/>
        </w:rPr>
        <w:t>Acts 2:1-43</w:t>
      </w:r>
      <w:r w:rsidR="00D20A93" w:rsidRPr="00EA3517">
        <w:rPr>
          <w:rFonts w:cs="Cochin"/>
          <w:lang w:bidi="he-IL"/>
        </w:rPr>
        <w:t>)</w:t>
      </w:r>
      <w:r w:rsidR="003C71ED" w:rsidRPr="00EA3517">
        <w:rPr>
          <w:rFonts w:cs="Cochin"/>
          <w:lang w:bidi="he-IL"/>
        </w:rPr>
        <w:t xml:space="preserve"> and Joel 2:28-29 Interpret one another</w:t>
      </w:r>
    </w:p>
    <w:p w14:paraId="3EC9F24C" w14:textId="281913BA" w:rsidR="002703E8" w:rsidRPr="00EA3517" w:rsidRDefault="002703E8" w:rsidP="002703E8">
      <w:pPr>
        <w:pStyle w:val="ListParagraph"/>
        <w:numPr>
          <w:ilvl w:val="0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88" w:lineRule="auto"/>
        <w:rPr>
          <w:rFonts w:cs="Cochin"/>
          <w:b/>
          <w:bCs/>
          <w:lang w:bidi="he-IL"/>
        </w:rPr>
      </w:pPr>
      <w:r w:rsidRPr="00EA3517">
        <w:rPr>
          <w:rFonts w:cs="Cochin"/>
          <w:b/>
          <w:bCs/>
          <w:lang w:bidi="he-IL"/>
        </w:rPr>
        <w:t xml:space="preserve">Repentant people, by faith </w:t>
      </w:r>
      <w:r w:rsidR="00DF05ED">
        <w:rPr>
          <w:rFonts w:cs="Cochin"/>
          <w:b/>
          <w:bCs/>
          <w:lang w:bidi="he-IL"/>
        </w:rPr>
        <w:t xml:space="preserve">in Christ </w:t>
      </w:r>
      <w:r w:rsidRPr="00EA3517">
        <w:rPr>
          <w:rFonts w:cs="Cochin"/>
          <w:b/>
          <w:bCs/>
          <w:lang w:bidi="he-IL"/>
        </w:rPr>
        <w:t>= His Church</w:t>
      </w:r>
    </w:p>
    <w:p w14:paraId="421C34CB" w14:textId="334A55BB" w:rsidR="006C04E9" w:rsidRPr="00EA3517" w:rsidRDefault="006C04E9" w:rsidP="004D6C83">
      <w:pPr>
        <w:pStyle w:val="ListParagraph"/>
        <w:numPr>
          <w:ilvl w:val="0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88" w:lineRule="auto"/>
        <w:rPr>
          <w:rFonts w:cs="Cochin"/>
          <w:lang w:bidi="he-IL"/>
        </w:rPr>
      </w:pPr>
      <w:r w:rsidRPr="00EA3517">
        <w:rPr>
          <w:rFonts w:cs="Cochin"/>
          <w:lang w:bidi="he-IL"/>
        </w:rPr>
        <w:t>No socio-economic</w:t>
      </w:r>
      <w:r w:rsidRPr="00EA3517">
        <w:rPr>
          <w:rFonts w:cs="Cochin"/>
          <w:lang w:bidi="he-IL"/>
        </w:rPr>
        <w:t xml:space="preserve"> or ethnic</w:t>
      </w:r>
      <w:r w:rsidRPr="00EA3517">
        <w:rPr>
          <w:rFonts w:cs="Cochin"/>
          <w:lang w:bidi="he-IL"/>
        </w:rPr>
        <w:t xml:space="preserve"> boundaries with </w:t>
      </w:r>
      <w:r w:rsidR="004F2902" w:rsidRPr="00EA3517">
        <w:rPr>
          <w:rFonts w:cs="Cochin"/>
          <w:lang w:bidi="he-IL"/>
        </w:rPr>
        <w:t>Him</w:t>
      </w:r>
    </w:p>
    <w:p w14:paraId="5526BA38" w14:textId="77777777" w:rsidR="00A60D77" w:rsidRPr="00EA3517" w:rsidRDefault="00A60D77" w:rsidP="00D00996">
      <w:pPr>
        <w:spacing w:line="480" w:lineRule="auto"/>
        <w:rPr>
          <w:lang w:bidi="he-IL"/>
        </w:rPr>
      </w:pPr>
    </w:p>
    <w:p w14:paraId="525E83EB" w14:textId="0E93DE77" w:rsidR="00833431" w:rsidRPr="00EA3517" w:rsidRDefault="00D00996" w:rsidP="00946073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88" w:lineRule="auto"/>
        <w:rPr>
          <w:rFonts w:cs="Cochin"/>
          <w:lang w:bidi="he-IL"/>
        </w:rPr>
      </w:pPr>
      <w:r w:rsidRPr="00EA3517">
        <w:rPr>
          <w:rFonts w:cs="Cochin"/>
          <w:b/>
          <w:bCs/>
          <w:lang w:bidi="he-IL"/>
        </w:rPr>
        <w:t>God’s People…</w:t>
      </w:r>
      <w:r w:rsidRPr="00EA3517">
        <w:rPr>
          <w:rFonts w:cs="Cochin"/>
          <w:lang w:bidi="he-IL"/>
        </w:rPr>
        <w:t xml:space="preserve"> are Blessed </w:t>
      </w:r>
      <w:r w:rsidR="00833431" w:rsidRPr="00EA3517">
        <w:rPr>
          <w:rFonts w:cs="Cochin"/>
          <w:lang w:bidi="he-IL"/>
        </w:rPr>
        <w:t xml:space="preserve">so they can </w:t>
      </w:r>
      <w:r w:rsidR="00A75E73" w:rsidRPr="00EA3517">
        <w:rPr>
          <w:rFonts w:cs="Cochin"/>
          <w:lang w:bidi="he-IL"/>
        </w:rPr>
        <w:t xml:space="preserve">Speak of </w:t>
      </w:r>
      <w:r w:rsidR="00AA6AC0" w:rsidRPr="00EA3517">
        <w:rPr>
          <w:rFonts w:cs="Cochin"/>
          <w:lang w:bidi="he-IL"/>
        </w:rPr>
        <w:t>Hi</w:t>
      </w:r>
      <w:r w:rsidR="00A75E73" w:rsidRPr="00EA3517">
        <w:rPr>
          <w:rFonts w:cs="Cochin"/>
          <w:lang w:bidi="he-IL"/>
        </w:rPr>
        <w:t xml:space="preserve">m </w:t>
      </w:r>
    </w:p>
    <w:p w14:paraId="3DE57E0C" w14:textId="675C840F" w:rsidR="00D00996" w:rsidRPr="00EA3517" w:rsidRDefault="00833431" w:rsidP="00D0099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88" w:lineRule="auto"/>
        <w:rPr>
          <w:rFonts w:cs="Cochin"/>
          <w:b/>
          <w:bCs/>
          <w:lang w:bidi="he-IL"/>
        </w:rPr>
      </w:pPr>
      <w:r w:rsidRPr="00EA3517">
        <w:rPr>
          <w:rFonts w:cs="Cochin"/>
          <w:lang w:bidi="he-IL"/>
        </w:rPr>
        <w:tab/>
      </w:r>
      <w:r w:rsidR="00D00996" w:rsidRPr="00EA3517">
        <w:rPr>
          <w:rFonts w:cs="Cochin"/>
          <w:lang w:bidi="he-IL"/>
        </w:rPr>
        <w:t>(Joel 2:21, Acts 1:8)</w:t>
      </w:r>
    </w:p>
    <w:p w14:paraId="27F83FD4" w14:textId="6DADBB3E" w:rsidR="00D00996" w:rsidRPr="00EA3517" w:rsidRDefault="00EA3517" w:rsidP="00EA3517">
      <w:pPr>
        <w:pStyle w:val="NoSpacing"/>
        <w:numPr>
          <w:ilvl w:val="0"/>
          <w:numId w:val="3"/>
        </w:numPr>
        <w:rPr>
          <w:lang w:bidi="he-IL"/>
        </w:rPr>
      </w:pPr>
      <w:r>
        <w:rPr>
          <w:lang w:bidi="he-IL"/>
        </w:rPr>
        <w:t>“</w:t>
      </w:r>
      <w:r w:rsidRPr="00EA3517">
        <w:rPr>
          <w:lang w:bidi="he-IL"/>
        </w:rPr>
        <w:t>And it shall come to pass that everyone who calls on the name of the</w:t>
      </w:r>
      <w:r w:rsidRPr="00EA3517">
        <w:rPr>
          <w:lang w:bidi="he-IL"/>
        </w:rPr>
        <w:t xml:space="preserve"> </w:t>
      </w:r>
      <w:r w:rsidRPr="00EA3517">
        <w:rPr>
          <w:lang w:bidi="he-IL"/>
        </w:rPr>
        <w:t>LORD shall be saved.</w:t>
      </w:r>
      <w:r w:rsidRPr="00EA3517">
        <w:rPr>
          <w:lang w:bidi="he-IL"/>
        </w:rPr>
        <w:t>”</w:t>
      </w:r>
    </w:p>
    <w:p w14:paraId="2585849B" w14:textId="77777777" w:rsidR="00A60D77" w:rsidRDefault="00A60D77" w:rsidP="00697101">
      <w:pPr>
        <w:spacing w:line="480" w:lineRule="auto"/>
        <w:rPr>
          <w:lang w:bidi="he-IL"/>
        </w:rPr>
      </w:pPr>
    </w:p>
    <w:p w14:paraId="5DBE11B4" w14:textId="2358ECEA" w:rsidR="00DF05ED" w:rsidRDefault="00A60D77" w:rsidP="00697101">
      <w:pPr>
        <w:spacing w:line="480" w:lineRule="auto"/>
        <w:rPr>
          <w:lang w:bidi="he-IL"/>
        </w:rPr>
      </w:pPr>
      <w:r w:rsidRPr="00A64DD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3F0513" wp14:editId="753A6789">
                <wp:simplePos x="0" y="0"/>
                <wp:positionH relativeFrom="column">
                  <wp:posOffset>3471611</wp:posOffset>
                </wp:positionH>
                <wp:positionV relativeFrom="paragraph">
                  <wp:posOffset>13435</wp:posOffset>
                </wp:positionV>
                <wp:extent cx="2794635" cy="1974850"/>
                <wp:effectExtent l="0" t="0" r="12065" b="1905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4635" cy="197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A6875C" w14:textId="3372D2C7" w:rsidR="004B517A" w:rsidRPr="00D00996" w:rsidRDefault="004B517A" w:rsidP="004B517A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88" w:lineRule="auto"/>
                              <w:ind w:firstLine="360"/>
                              <w:rPr>
                                <w:rFonts w:cs="Cochin"/>
                                <w:b/>
                                <w:bCs/>
                                <w:sz w:val="21"/>
                                <w:szCs w:val="21"/>
                                <w:u w:val="single"/>
                                <w:lang w:bidi="he-IL"/>
                              </w:rPr>
                            </w:pPr>
                            <w:r w:rsidRPr="00D00996">
                              <w:rPr>
                                <w:rFonts w:cs="Cochin"/>
                                <w:b/>
                                <w:bCs/>
                                <w:sz w:val="21"/>
                                <w:szCs w:val="21"/>
                                <w:u w:val="single"/>
                                <w:lang w:bidi="he-IL"/>
                              </w:rPr>
                              <w:t>God</w:t>
                            </w:r>
                            <w:r w:rsidRPr="00D00996">
                              <w:rPr>
                                <w:rFonts w:cs="Cochin"/>
                                <w:b/>
                                <w:bCs/>
                                <w:sz w:val="21"/>
                                <w:szCs w:val="21"/>
                                <w:u w:val="single"/>
                                <w:lang w:bidi="he-IL"/>
                              </w:rPr>
                              <w:t xml:space="preserve"> pours out </w:t>
                            </w:r>
                            <w:r w:rsidR="00352769" w:rsidRPr="00D00996">
                              <w:rPr>
                                <w:rFonts w:cs="Cochin"/>
                                <w:b/>
                                <w:bCs/>
                                <w:sz w:val="21"/>
                                <w:szCs w:val="21"/>
                                <w:u w:val="single"/>
                                <w:lang w:bidi="he-IL"/>
                              </w:rPr>
                              <w:t>H</w:t>
                            </w:r>
                            <w:r w:rsidRPr="00D00996">
                              <w:rPr>
                                <w:rFonts w:cs="Cochin"/>
                                <w:b/>
                                <w:bCs/>
                                <w:sz w:val="21"/>
                                <w:szCs w:val="21"/>
                                <w:u w:val="single"/>
                                <w:lang w:bidi="he-IL"/>
                              </w:rPr>
                              <w:t>is</w:t>
                            </w:r>
                            <w:r w:rsidRPr="00D00996">
                              <w:rPr>
                                <w:rFonts w:cs="Cochin"/>
                                <w:b/>
                                <w:bCs/>
                                <w:sz w:val="21"/>
                                <w:szCs w:val="21"/>
                                <w:u w:val="single"/>
                                <w:lang w:bidi="he-IL"/>
                              </w:rPr>
                              <w:t xml:space="preserve"> Spirit</w:t>
                            </w:r>
                            <w:r w:rsidR="005922FC" w:rsidRPr="00D00996">
                              <w:rPr>
                                <w:rFonts w:cs="Cochin"/>
                                <w:b/>
                                <w:bCs/>
                                <w:sz w:val="21"/>
                                <w:szCs w:val="21"/>
                                <w:u w:val="single"/>
                                <w:lang w:bidi="he-IL"/>
                              </w:rPr>
                              <w:t xml:space="preserve"> on His Church</w:t>
                            </w:r>
                            <w:r w:rsidRPr="00D00996">
                              <w:rPr>
                                <w:rFonts w:cs="Cochin"/>
                                <w:b/>
                                <w:bCs/>
                                <w:sz w:val="21"/>
                                <w:szCs w:val="21"/>
                                <w:u w:val="single"/>
                                <w:lang w:bidi="he-IL"/>
                              </w:rPr>
                              <w:t>…</w:t>
                            </w:r>
                          </w:p>
                          <w:p w14:paraId="509D302D" w14:textId="77777777" w:rsidR="00A8702D" w:rsidRPr="00D00996" w:rsidRDefault="00A8702D" w:rsidP="00A8702D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88" w:lineRule="auto"/>
                              <w:ind w:firstLine="360"/>
                              <w:rPr>
                                <w:rFonts w:cs="Cochin"/>
                                <w:sz w:val="21"/>
                                <w:szCs w:val="21"/>
                                <w:lang w:bidi="he-IL"/>
                              </w:rPr>
                            </w:pPr>
                            <w:r w:rsidRPr="00D00996">
                              <w:rPr>
                                <w:rFonts w:cs="Cochin"/>
                                <w:sz w:val="21"/>
                                <w:szCs w:val="21"/>
                                <w:lang w:bidi="he-IL"/>
                              </w:rPr>
                              <w:tab/>
                              <w:t>To Convict - Acts 2:37, John 16:7-8</w:t>
                            </w:r>
                          </w:p>
                          <w:p w14:paraId="394E0770" w14:textId="77777777" w:rsidR="00A8702D" w:rsidRPr="00D00996" w:rsidRDefault="00A8702D" w:rsidP="00A8702D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88" w:lineRule="auto"/>
                              <w:ind w:firstLine="360"/>
                              <w:rPr>
                                <w:rFonts w:cs="Cochin"/>
                                <w:sz w:val="21"/>
                                <w:szCs w:val="21"/>
                                <w:lang w:bidi="he-IL"/>
                              </w:rPr>
                            </w:pPr>
                            <w:r w:rsidRPr="00D00996">
                              <w:rPr>
                                <w:rFonts w:cs="Cochin"/>
                                <w:sz w:val="21"/>
                                <w:szCs w:val="21"/>
                                <w:lang w:bidi="he-IL"/>
                              </w:rPr>
                              <w:tab/>
                              <w:t>To Empower - Acts 1:8</w:t>
                            </w:r>
                          </w:p>
                          <w:p w14:paraId="01802C68" w14:textId="77777777" w:rsidR="00A8702D" w:rsidRPr="00D00996" w:rsidRDefault="00A8702D" w:rsidP="00A8702D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88" w:lineRule="auto"/>
                              <w:ind w:firstLine="360"/>
                              <w:rPr>
                                <w:rFonts w:cs="Cochin"/>
                                <w:sz w:val="21"/>
                                <w:szCs w:val="21"/>
                                <w:lang w:bidi="he-IL"/>
                              </w:rPr>
                            </w:pPr>
                            <w:r w:rsidRPr="00D00996">
                              <w:rPr>
                                <w:rFonts w:cs="Cochin"/>
                                <w:sz w:val="21"/>
                                <w:szCs w:val="21"/>
                                <w:lang w:bidi="he-IL"/>
                              </w:rPr>
                              <w:tab/>
                              <w:t>To Proclaim - Joel 2:28, John 15:26</w:t>
                            </w:r>
                          </w:p>
                          <w:p w14:paraId="2D3447A8" w14:textId="77777777" w:rsidR="00A8702D" w:rsidRPr="00D00996" w:rsidRDefault="00A8702D" w:rsidP="00A8702D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88" w:lineRule="auto"/>
                              <w:ind w:firstLine="360"/>
                              <w:rPr>
                                <w:rFonts w:cs="Cochin"/>
                                <w:sz w:val="21"/>
                                <w:szCs w:val="21"/>
                                <w:lang w:bidi="he-IL"/>
                              </w:rPr>
                            </w:pPr>
                            <w:r w:rsidRPr="00D00996">
                              <w:rPr>
                                <w:rFonts w:cs="Cochin"/>
                                <w:sz w:val="21"/>
                                <w:szCs w:val="21"/>
                                <w:lang w:bidi="he-IL"/>
                              </w:rPr>
                              <w:tab/>
                              <w:t>To Minister - 1 Corinthians 12:4-11, 14:12</w:t>
                            </w:r>
                          </w:p>
                          <w:p w14:paraId="49ADC283" w14:textId="77777777" w:rsidR="00A8702D" w:rsidRPr="00D00996" w:rsidRDefault="00A8702D" w:rsidP="00A8702D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88" w:lineRule="auto"/>
                              <w:ind w:firstLine="360"/>
                              <w:rPr>
                                <w:rFonts w:cs="Cochin"/>
                                <w:sz w:val="21"/>
                                <w:szCs w:val="21"/>
                                <w:lang w:bidi="he-IL"/>
                              </w:rPr>
                            </w:pPr>
                            <w:r w:rsidRPr="00D00996">
                              <w:rPr>
                                <w:rFonts w:cs="Cochin"/>
                                <w:sz w:val="21"/>
                                <w:szCs w:val="21"/>
                                <w:lang w:bidi="he-IL"/>
                              </w:rPr>
                              <w:tab/>
                              <w:t>To Reassure - Galatians 4:6</w:t>
                            </w:r>
                          </w:p>
                          <w:p w14:paraId="2A0BEFB3" w14:textId="77777777" w:rsidR="00A8702D" w:rsidRPr="00D00996" w:rsidRDefault="00A8702D" w:rsidP="00A8702D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88" w:lineRule="auto"/>
                              <w:ind w:firstLine="360"/>
                              <w:rPr>
                                <w:rFonts w:cs="Cochin"/>
                                <w:sz w:val="21"/>
                                <w:szCs w:val="21"/>
                                <w:lang w:bidi="he-IL"/>
                              </w:rPr>
                            </w:pPr>
                            <w:r w:rsidRPr="00D00996">
                              <w:rPr>
                                <w:rFonts w:cs="Cochin"/>
                                <w:sz w:val="21"/>
                                <w:szCs w:val="21"/>
                                <w:lang w:bidi="he-IL"/>
                              </w:rPr>
                              <w:tab/>
                              <w:t>To Teach - John 14:26</w:t>
                            </w:r>
                          </w:p>
                          <w:p w14:paraId="26F76891" w14:textId="77777777" w:rsidR="00A8702D" w:rsidRPr="00D00996" w:rsidRDefault="00A8702D" w:rsidP="00A8702D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88" w:lineRule="auto"/>
                              <w:ind w:firstLine="360"/>
                              <w:rPr>
                                <w:rFonts w:cs="Cochin"/>
                                <w:sz w:val="21"/>
                                <w:szCs w:val="21"/>
                                <w:lang w:bidi="he-IL"/>
                              </w:rPr>
                            </w:pPr>
                            <w:r w:rsidRPr="00D00996">
                              <w:rPr>
                                <w:rFonts w:cs="Cochin"/>
                                <w:sz w:val="21"/>
                                <w:szCs w:val="21"/>
                                <w:lang w:bidi="he-IL"/>
                              </w:rPr>
                              <w:tab/>
                              <w:t>To Guarantee - Romans 8:13-17</w:t>
                            </w:r>
                          </w:p>
                          <w:p w14:paraId="7C73418A" w14:textId="77777777" w:rsidR="00A8702D" w:rsidRPr="00D00996" w:rsidRDefault="00A8702D" w:rsidP="00A8702D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88" w:lineRule="auto"/>
                              <w:ind w:firstLine="360"/>
                              <w:rPr>
                                <w:rFonts w:cs="Cochin"/>
                                <w:sz w:val="21"/>
                                <w:szCs w:val="21"/>
                                <w:lang w:bidi="he-IL"/>
                              </w:rPr>
                            </w:pPr>
                            <w:r w:rsidRPr="00D00996">
                              <w:rPr>
                                <w:rFonts w:cs="Cochin"/>
                                <w:sz w:val="21"/>
                                <w:szCs w:val="21"/>
                                <w:lang w:bidi="he-IL"/>
                              </w:rPr>
                              <w:tab/>
                              <w:t>To Make Holy - Galatians 5:16-19</w:t>
                            </w:r>
                          </w:p>
                          <w:p w14:paraId="6CA6342E" w14:textId="77777777" w:rsidR="00A8702D" w:rsidRPr="00D00996" w:rsidRDefault="00A8702D" w:rsidP="00A8702D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88" w:lineRule="auto"/>
                              <w:ind w:firstLine="360"/>
                              <w:rPr>
                                <w:rFonts w:cs="Cochin"/>
                                <w:sz w:val="21"/>
                                <w:szCs w:val="21"/>
                                <w:lang w:bidi="he-IL"/>
                              </w:rPr>
                            </w:pPr>
                            <w:r w:rsidRPr="00D00996">
                              <w:rPr>
                                <w:rFonts w:cs="Cochin"/>
                                <w:sz w:val="21"/>
                                <w:szCs w:val="21"/>
                                <w:lang w:bidi="he-IL"/>
                              </w:rPr>
                              <w:tab/>
                              <w:t>To Inherit Eternal Life - Titus 3:4-7</w:t>
                            </w:r>
                          </w:p>
                          <w:p w14:paraId="4BE42760" w14:textId="3A790AB9" w:rsidR="004B517A" w:rsidRPr="00D00996" w:rsidRDefault="004B517A" w:rsidP="00A8702D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88" w:lineRule="auto"/>
                              <w:ind w:firstLine="360"/>
                              <w:rPr>
                                <w:rFonts w:cs="Cochin"/>
                                <w:sz w:val="21"/>
                                <w:szCs w:val="21"/>
                                <w:lang w:bidi="he-I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3F051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73.35pt;margin-top:1.05pt;width:220.05pt;height:15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" fillcolor="white [3201]" strokeweight=".5pt">
                <v:textbox inset="0,,0">
                  <w:txbxContent>
                    <w:p w14:paraId="6EA6875C" w14:textId="3372D2C7" w:rsidR="004B517A" w:rsidRPr="00D00996" w:rsidRDefault="004B517A" w:rsidP="004B517A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</w:tabs>
                        <w:autoSpaceDE w:val="0"/>
                        <w:autoSpaceDN w:val="0"/>
                        <w:adjustRightInd w:val="0"/>
                        <w:spacing w:after="0" w:line="288" w:lineRule="auto"/>
                        <w:ind w:firstLine="360"/>
                        <w:rPr>
                          <w:rFonts w:cs="Cochin"/>
                          <w:b/>
                          <w:bCs/>
                          <w:sz w:val="21"/>
                          <w:szCs w:val="21"/>
                          <w:u w:val="single"/>
                          <w:lang w:bidi="he-IL"/>
                        </w:rPr>
                      </w:pPr>
                      <w:r w:rsidRPr="00D00996">
                        <w:rPr>
                          <w:rFonts w:cs="Cochin"/>
                          <w:b/>
                          <w:bCs/>
                          <w:sz w:val="21"/>
                          <w:szCs w:val="21"/>
                          <w:u w:val="single"/>
                          <w:lang w:bidi="he-IL"/>
                        </w:rPr>
                        <w:t>God</w:t>
                      </w:r>
                      <w:r w:rsidRPr="00D00996">
                        <w:rPr>
                          <w:rFonts w:cs="Cochin"/>
                          <w:b/>
                          <w:bCs/>
                          <w:sz w:val="21"/>
                          <w:szCs w:val="21"/>
                          <w:u w:val="single"/>
                          <w:lang w:bidi="he-IL"/>
                        </w:rPr>
                        <w:t xml:space="preserve"> pours out </w:t>
                      </w:r>
                      <w:r w:rsidR="00352769" w:rsidRPr="00D00996">
                        <w:rPr>
                          <w:rFonts w:cs="Cochin"/>
                          <w:b/>
                          <w:bCs/>
                          <w:sz w:val="21"/>
                          <w:szCs w:val="21"/>
                          <w:u w:val="single"/>
                          <w:lang w:bidi="he-IL"/>
                        </w:rPr>
                        <w:t>H</w:t>
                      </w:r>
                      <w:r w:rsidRPr="00D00996">
                        <w:rPr>
                          <w:rFonts w:cs="Cochin"/>
                          <w:b/>
                          <w:bCs/>
                          <w:sz w:val="21"/>
                          <w:szCs w:val="21"/>
                          <w:u w:val="single"/>
                          <w:lang w:bidi="he-IL"/>
                        </w:rPr>
                        <w:t>is</w:t>
                      </w:r>
                      <w:r w:rsidRPr="00D00996">
                        <w:rPr>
                          <w:rFonts w:cs="Cochin"/>
                          <w:b/>
                          <w:bCs/>
                          <w:sz w:val="21"/>
                          <w:szCs w:val="21"/>
                          <w:u w:val="single"/>
                          <w:lang w:bidi="he-IL"/>
                        </w:rPr>
                        <w:t xml:space="preserve"> Spirit</w:t>
                      </w:r>
                      <w:r w:rsidR="005922FC" w:rsidRPr="00D00996">
                        <w:rPr>
                          <w:rFonts w:cs="Cochin"/>
                          <w:b/>
                          <w:bCs/>
                          <w:sz w:val="21"/>
                          <w:szCs w:val="21"/>
                          <w:u w:val="single"/>
                          <w:lang w:bidi="he-IL"/>
                        </w:rPr>
                        <w:t xml:space="preserve"> on His Church</w:t>
                      </w:r>
                      <w:r w:rsidRPr="00D00996">
                        <w:rPr>
                          <w:rFonts w:cs="Cochin"/>
                          <w:b/>
                          <w:bCs/>
                          <w:sz w:val="21"/>
                          <w:szCs w:val="21"/>
                          <w:u w:val="single"/>
                          <w:lang w:bidi="he-IL"/>
                        </w:rPr>
                        <w:t>…</w:t>
                      </w:r>
                    </w:p>
                    <w:p w14:paraId="509D302D" w14:textId="77777777" w:rsidR="00A8702D" w:rsidRPr="00D00996" w:rsidRDefault="00A8702D" w:rsidP="00A8702D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</w:tabs>
                        <w:autoSpaceDE w:val="0"/>
                        <w:autoSpaceDN w:val="0"/>
                        <w:adjustRightInd w:val="0"/>
                        <w:spacing w:after="0" w:line="288" w:lineRule="auto"/>
                        <w:ind w:firstLine="360"/>
                        <w:rPr>
                          <w:rFonts w:cs="Cochin"/>
                          <w:sz w:val="21"/>
                          <w:szCs w:val="21"/>
                          <w:lang w:bidi="he-IL"/>
                        </w:rPr>
                      </w:pPr>
                      <w:r w:rsidRPr="00D00996">
                        <w:rPr>
                          <w:rFonts w:cs="Cochin"/>
                          <w:sz w:val="21"/>
                          <w:szCs w:val="21"/>
                          <w:lang w:bidi="he-IL"/>
                        </w:rPr>
                        <w:tab/>
                        <w:t>To Convict - Acts 2:37, John 16:7-8</w:t>
                      </w:r>
                    </w:p>
                    <w:p w14:paraId="394E0770" w14:textId="77777777" w:rsidR="00A8702D" w:rsidRPr="00D00996" w:rsidRDefault="00A8702D" w:rsidP="00A8702D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</w:tabs>
                        <w:autoSpaceDE w:val="0"/>
                        <w:autoSpaceDN w:val="0"/>
                        <w:adjustRightInd w:val="0"/>
                        <w:spacing w:after="0" w:line="288" w:lineRule="auto"/>
                        <w:ind w:firstLine="360"/>
                        <w:rPr>
                          <w:rFonts w:cs="Cochin"/>
                          <w:sz w:val="21"/>
                          <w:szCs w:val="21"/>
                          <w:lang w:bidi="he-IL"/>
                        </w:rPr>
                      </w:pPr>
                      <w:r w:rsidRPr="00D00996">
                        <w:rPr>
                          <w:rFonts w:cs="Cochin"/>
                          <w:sz w:val="21"/>
                          <w:szCs w:val="21"/>
                          <w:lang w:bidi="he-IL"/>
                        </w:rPr>
                        <w:tab/>
                        <w:t>To Empower - Acts 1:8</w:t>
                      </w:r>
                    </w:p>
                    <w:p w14:paraId="01802C68" w14:textId="77777777" w:rsidR="00A8702D" w:rsidRPr="00D00996" w:rsidRDefault="00A8702D" w:rsidP="00A8702D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</w:tabs>
                        <w:autoSpaceDE w:val="0"/>
                        <w:autoSpaceDN w:val="0"/>
                        <w:adjustRightInd w:val="0"/>
                        <w:spacing w:after="0" w:line="288" w:lineRule="auto"/>
                        <w:ind w:firstLine="360"/>
                        <w:rPr>
                          <w:rFonts w:cs="Cochin"/>
                          <w:sz w:val="21"/>
                          <w:szCs w:val="21"/>
                          <w:lang w:bidi="he-IL"/>
                        </w:rPr>
                      </w:pPr>
                      <w:r w:rsidRPr="00D00996">
                        <w:rPr>
                          <w:rFonts w:cs="Cochin"/>
                          <w:sz w:val="21"/>
                          <w:szCs w:val="21"/>
                          <w:lang w:bidi="he-IL"/>
                        </w:rPr>
                        <w:tab/>
                        <w:t>To Proclaim - Joel 2:28, John 15:26</w:t>
                      </w:r>
                    </w:p>
                    <w:p w14:paraId="2D3447A8" w14:textId="77777777" w:rsidR="00A8702D" w:rsidRPr="00D00996" w:rsidRDefault="00A8702D" w:rsidP="00A8702D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</w:tabs>
                        <w:autoSpaceDE w:val="0"/>
                        <w:autoSpaceDN w:val="0"/>
                        <w:adjustRightInd w:val="0"/>
                        <w:spacing w:after="0" w:line="288" w:lineRule="auto"/>
                        <w:ind w:firstLine="360"/>
                        <w:rPr>
                          <w:rFonts w:cs="Cochin"/>
                          <w:sz w:val="21"/>
                          <w:szCs w:val="21"/>
                          <w:lang w:bidi="he-IL"/>
                        </w:rPr>
                      </w:pPr>
                      <w:r w:rsidRPr="00D00996">
                        <w:rPr>
                          <w:rFonts w:cs="Cochin"/>
                          <w:sz w:val="21"/>
                          <w:szCs w:val="21"/>
                          <w:lang w:bidi="he-IL"/>
                        </w:rPr>
                        <w:tab/>
                        <w:t>To Minister - 1 Corinthians 12:4-11, 14:12</w:t>
                      </w:r>
                    </w:p>
                    <w:p w14:paraId="49ADC283" w14:textId="77777777" w:rsidR="00A8702D" w:rsidRPr="00D00996" w:rsidRDefault="00A8702D" w:rsidP="00A8702D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</w:tabs>
                        <w:autoSpaceDE w:val="0"/>
                        <w:autoSpaceDN w:val="0"/>
                        <w:adjustRightInd w:val="0"/>
                        <w:spacing w:after="0" w:line="288" w:lineRule="auto"/>
                        <w:ind w:firstLine="360"/>
                        <w:rPr>
                          <w:rFonts w:cs="Cochin"/>
                          <w:sz w:val="21"/>
                          <w:szCs w:val="21"/>
                          <w:lang w:bidi="he-IL"/>
                        </w:rPr>
                      </w:pPr>
                      <w:r w:rsidRPr="00D00996">
                        <w:rPr>
                          <w:rFonts w:cs="Cochin"/>
                          <w:sz w:val="21"/>
                          <w:szCs w:val="21"/>
                          <w:lang w:bidi="he-IL"/>
                        </w:rPr>
                        <w:tab/>
                        <w:t>To Reassure - Galatians 4:6</w:t>
                      </w:r>
                    </w:p>
                    <w:p w14:paraId="2A0BEFB3" w14:textId="77777777" w:rsidR="00A8702D" w:rsidRPr="00D00996" w:rsidRDefault="00A8702D" w:rsidP="00A8702D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</w:tabs>
                        <w:autoSpaceDE w:val="0"/>
                        <w:autoSpaceDN w:val="0"/>
                        <w:adjustRightInd w:val="0"/>
                        <w:spacing w:after="0" w:line="288" w:lineRule="auto"/>
                        <w:ind w:firstLine="360"/>
                        <w:rPr>
                          <w:rFonts w:cs="Cochin"/>
                          <w:sz w:val="21"/>
                          <w:szCs w:val="21"/>
                          <w:lang w:bidi="he-IL"/>
                        </w:rPr>
                      </w:pPr>
                      <w:r w:rsidRPr="00D00996">
                        <w:rPr>
                          <w:rFonts w:cs="Cochin"/>
                          <w:sz w:val="21"/>
                          <w:szCs w:val="21"/>
                          <w:lang w:bidi="he-IL"/>
                        </w:rPr>
                        <w:tab/>
                        <w:t>To Teach - John 14:26</w:t>
                      </w:r>
                    </w:p>
                    <w:p w14:paraId="26F76891" w14:textId="77777777" w:rsidR="00A8702D" w:rsidRPr="00D00996" w:rsidRDefault="00A8702D" w:rsidP="00A8702D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</w:tabs>
                        <w:autoSpaceDE w:val="0"/>
                        <w:autoSpaceDN w:val="0"/>
                        <w:adjustRightInd w:val="0"/>
                        <w:spacing w:after="0" w:line="288" w:lineRule="auto"/>
                        <w:ind w:firstLine="360"/>
                        <w:rPr>
                          <w:rFonts w:cs="Cochin"/>
                          <w:sz w:val="21"/>
                          <w:szCs w:val="21"/>
                          <w:lang w:bidi="he-IL"/>
                        </w:rPr>
                      </w:pPr>
                      <w:r w:rsidRPr="00D00996">
                        <w:rPr>
                          <w:rFonts w:cs="Cochin"/>
                          <w:sz w:val="21"/>
                          <w:szCs w:val="21"/>
                          <w:lang w:bidi="he-IL"/>
                        </w:rPr>
                        <w:tab/>
                        <w:t>To Guarantee - Romans 8:13-17</w:t>
                      </w:r>
                    </w:p>
                    <w:p w14:paraId="7C73418A" w14:textId="77777777" w:rsidR="00A8702D" w:rsidRPr="00D00996" w:rsidRDefault="00A8702D" w:rsidP="00A8702D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</w:tabs>
                        <w:autoSpaceDE w:val="0"/>
                        <w:autoSpaceDN w:val="0"/>
                        <w:adjustRightInd w:val="0"/>
                        <w:spacing w:after="0" w:line="288" w:lineRule="auto"/>
                        <w:ind w:firstLine="360"/>
                        <w:rPr>
                          <w:rFonts w:cs="Cochin"/>
                          <w:sz w:val="21"/>
                          <w:szCs w:val="21"/>
                          <w:lang w:bidi="he-IL"/>
                        </w:rPr>
                      </w:pPr>
                      <w:r w:rsidRPr="00D00996">
                        <w:rPr>
                          <w:rFonts w:cs="Cochin"/>
                          <w:sz w:val="21"/>
                          <w:szCs w:val="21"/>
                          <w:lang w:bidi="he-IL"/>
                        </w:rPr>
                        <w:tab/>
                        <w:t>To Make Holy - Galatians 5:16-19</w:t>
                      </w:r>
                    </w:p>
                    <w:p w14:paraId="6CA6342E" w14:textId="77777777" w:rsidR="00A8702D" w:rsidRPr="00D00996" w:rsidRDefault="00A8702D" w:rsidP="00A8702D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</w:tabs>
                        <w:autoSpaceDE w:val="0"/>
                        <w:autoSpaceDN w:val="0"/>
                        <w:adjustRightInd w:val="0"/>
                        <w:spacing w:after="0" w:line="288" w:lineRule="auto"/>
                        <w:ind w:firstLine="360"/>
                        <w:rPr>
                          <w:rFonts w:cs="Cochin"/>
                          <w:sz w:val="21"/>
                          <w:szCs w:val="21"/>
                          <w:lang w:bidi="he-IL"/>
                        </w:rPr>
                      </w:pPr>
                      <w:r w:rsidRPr="00D00996">
                        <w:rPr>
                          <w:rFonts w:cs="Cochin"/>
                          <w:sz w:val="21"/>
                          <w:szCs w:val="21"/>
                          <w:lang w:bidi="he-IL"/>
                        </w:rPr>
                        <w:tab/>
                        <w:t>To Inherit Eternal Life - Titus 3:4-7</w:t>
                      </w:r>
                    </w:p>
                    <w:p w14:paraId="4BE42760" w14:textId="3A790AB9" w:rsidR="004B517A" w:rsidRPr="00D00996" w:rsidRDefault="004B517A" w:rsidP="00A8702D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</w:tabs>
                        <w:autoSpaceDE w:val="0"/>
                        <w:autoSpaceDN w:val="0"/>
                        <w:adjustRightInd w:val="0"/>
                        <w:spacing w:after="0" w:line="288" w:lineRule="auto"/>
                        <w:ind w:firstLine="360"/>
                        <w:rPr>
                          <w:rFonts w:cs="Cochin"/>
                          <w:sz w:val="21"/>
                          <w:szCs w:val="21"/>
                          <w:lang w:bidi="he-I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8B0E91B" w14:textId="05670F2E" w:rsidR="00D00996" w:rsidRPr="00DF05ED" w:rsidRDefault="00DF05ED" w:rsidP="00DF05ED">
      <w:pPr>
        <w:pStyle w:val="NoSpacing"/>
        <w:rPr>
          <w:b/>
          <w:bCs/>
          <w:u w:val="single"/>
          <w:lang w:bidi="he-IL"/>
        </w:rPr>
      </w:pPr>
      <w:r w:rsidRPr="00DF05ED">
        <w:rPr>
          <w:b/>
          <w:bCs/>
          <w:u w:val="single"/>
          <w:lang w:bidi="he-IL"/>
        </w:rPr>
        <w:t>Application</w:t>
      </w:r>
    </w:p>
    <w:p w14:paraId="39AA12D5" w14:textId="0C9C1563" w:rsidR="002501A1" w:rsidRDefault="002501A1" w:rsidP="00DF05ED">
      <w:pPr>
        <w:pStyle w:val="NoSpacing"/>
      </w:pPr>
      <w:r>
        <w:t xml:space="preserve">Christian, </w:t>
      </w:r>
      <w:proofErr w:type="gramStart"/>
      <w:r>
        <w:t>Are</w:t>
      </w:r>
      <w:proofErr w:type="gramEnd"/>
      <w:r>
        <w:t xml:space="preserve"> you living </w:t>
      </w:r>
      <w:r w:rsidR="00C040AC">
        <w:t>in</w:t>
      </w:r>
      <w:r>
        <w:t xml:space="preserve"> the power of His Spirit for His glory</w:t>
      </w:r>
      <w:r w:rsidR="00C040AC">
        <w:t xml:space="preserve"> and to experience His presence</w:t>
      </w:r>
      <w:r>
        <w:t>?</w:t>
      </w:r>
      <w:r w:rsidR="00A60D77">
        <w:t xml:space="preserve"> How do you need to respond?</w:t>
      </w:r>
    </w:p>
    <w:p w14:paraId="4C273B99" w14:textId="77777777" w:rsidR="00DF05ED" w:rsidRDefault="00DF05ED" w:rsidP="00DF05ED">
      <w:pPr>
        <w:pStyle w:val="NoSpacing"/>
      </w:pPr>
    </w:p>
    <w:p w14:paraId="5B71019A" w14:textId="4C208143" w:rsidR="003D1617" w:rsidRDefault="002501A1" w:rsidP="00DF05ED">
      <w:pPr>
        <w:pStyle w:val="NoSpacing"/>
      </w:pPr>
      <w:r>
        <w:t xml:space="preserve">Non-Christian, </w:t>
      </w:r>
      <w:proofErr w:type="gramStart"/>
      <w:r w:rsidR="00DF05ED">
        <w:t>What</w:t>
      </w:r>
      <w:proofErr w:type="gramEnd"/>
      <w:r w:rsidR="00DF05ED">
        <w:t xml:space="preserve"> is keeping you from calling on the name of the Lord today?</w:t>
      </w:r>
      <w:r w:rsidR="003D1617">
        <w:br w:type="page"/>
      </w:r>
    </w:p>
    <w:tbl>
      <w:tblPr>
        <w:tblStyle w:val="TableGrid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single" w:sz="12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3D1617" w14:paraId="28D77472" w14:textId="77777777" w:rsidTr="003D1617">
        <w:tc>
          <w:tcPr>
            <w:tcW w:w="9576" w:type="dxa"/>
          </w:tcPr>
          <w:p w14:paraId="19574D2F" w14:textId="77777777" w:rsidR="003D1617" w:rsidRDefault="003D1617" w:rsidP="00D15C78">
            <w:pPr>
              <w:pStyle w:val="NoSpacing"/>
              <w:rPr>
                <w:rFonts w:cstheme="minorHAnsi"/>
                <w:b/>
              </w:rPr>
            </w:pPr>
          </w:p>
          <w:p w14:paraId="4538CE8E" w14:textId="77777777" w:rsidR="003D1617" w:rsidRPr="00CC6F60" w:rsidRDefault="003D1617" w:rsidP="00D15C78">
            <w:pPr>
              <w:pStyle w:val="NoSpacing"/>
              <w:rPr>
                <w:rFonts w:cstheme="minorHAnsi"/>
                <w:b/>
              </w:rPr>
            </w:pPr>
            <w:r w:rsidRPr="00344AF2">
              <w:rPr>
                <w:rFonts w:cstheme="minorHAnsi"/>
                <w:b/>
              </w:rPr>
              <w:t>Assyrian Judgment 734-701</w:t>
            </w:r>
            <w:r>
              <w:rPr>
                <w:rFonts w:cstheme="minorHAnsi"/>
                <w:b/>
              </w:rPr>
              <w:t xml:space="preserve"> B.C.</w:t>
            </w:r>
          </w:p>
          <w:p w14:paraId="2F58E631" w14:textId="77777777" w:rsidR="003D1617" w:rsidRPr="00210080" w:rsidRDefault="003D1617" w:rsidP="00D15C78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  <w:p w14:paraId="0083C005" w14:textId="77777777" w:rsidR="003D1617" w:rsidRPr="00344AF2" w:rsidRDefault="003D1617" w:rsidP="00D15C78">
            <w:pPr>
              <w:pStyle w:val="NoSpacing"/>
              <w:rPr>
                <w:rFonts w:cstheme="minorHAnsi"/>
                <w:b/>
              </w:rPr>
            </w:pPr>
            <w:r w:rsidRPr="00344AF2">
              <w:rPr>
                <w:rFonts w:cstheme="minorHAnsi"/>
                <w:b/>
                <w:u w:val="single"/>
              </w:rPr>
              <w:t>Prophet</w:t>
            </w:r>
            <w:r w:rsidRPr="00344AF2">
              <w:rPr>
                <w:rFonts w:cstheme="minorHAnsi"/>
                <w:b/>
              </w:rPr>
              <w:t xml:space="preserve"> </w:t>
            </w:r>
            <w:r w:rsidRPr="00344AF2">
              <w:rPr>
                <w:rFonts w:cstheme="minorHAnsi"/>
                <w:b/>
              </w:rPr>
              <w:tab/>
            </w:r>
            <w:r w:rsidRPr="00344AF2">
              <w:rPr>
                <w:rFonts w:cstheme="minorHAnsi"/>
                <w:b/>
              </w:rPr>
              <w:tab/>
            </w:r>
            <w:r w:rsidRPr="00344AF2">
              <w:rPr>
                <w:rFonts w:cstheme="minorHAnsi"/>
                <w:b/>
              </w:rPr>
              <w:tab/>
            </w:r>
            <w:r w:rsidRPr="00344AF2">
              <w:rPr>
                <w:rFonts w:cstheme="minorHAnsi"/>
                <w:b/>
                <w:u w:val="single"/>
              </w:rPr>
              <w:t>Year</w:t>
            </w:r>
            <w:r w:rsidRPr="00344AF2">
              <w:rPr>
                <w:rFonts w:cstheme="minorHAnsi"/>
                <w:b/>
              </w:rPr>
              <w:tab/>
            </w:r>
            <w:r w:rsidRPr="00344AF2">
              <w:rPr>
                <w:rFonts w:cstheme="minorHAnsi"/>
                <w:b/>
              </w:rPr>
              <w:tab/>
            </w:r>
            <w:r w:rsidRPr="00344AF2">
              <w:rPr>
                <w:rFonts w:cstheme="minorHAnsi"/>
                <w:b/>
              </w:rPr>
              <w:tab/>
            </w:r>
            <w:r w:rsidRPr="00344AF2">
              <w:rPr>
                <w:rFonts w:cstheme="minorHAnsi"/>
                <w:b/>
              </w:rPr>
              <w:tab/>
            </w:r>
            <w:r w:rsidRPr="00344AF2">
              <w:rPr>
                <w:rFonts w:cstheme="minorHAnsi"/>
                <w:b/>
                <w:u w:val="single"/>
              </w:rPr>
              <w:t>Location</w:t>
            </w:r>
          </w:p>
          <w:p w14:paraId="596A279A" w14:textId="77777777" w:rsidR="003D1617" w:rsidRPr="00C67CDC" w:rsidRDefault="003D1617" w:rsidP="00D15C78">
            <w:pPr>
              <w:pStyle w:val="NoSpacing"/>
              <w:rPr>
                <w:rFonts w:cstheme="minorHAnsi"/>
              </w:rPr>
            </w:pPr>
            <w:r w:rsidRPr="00C67CDC">
              <w:rPr>
                <w:rFonts w:cstheme="minorHAnsi"/>
              </w:rPr>
              <w:t>Jonah</w:t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  <w:t>793-753</w:t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  <w:t>Nineveh</w:t>
            </w:r>
          </w:p>
          <w:p w14:paraId="587E2A18" w14:textId="77777777" w:rsidR="003D1617" w:rsidRPr="00C67CDC" w:rsidRDefault="003D1617" w:rsidP="00D15C78">
            <w:pPr>
              <w:pStyle w:val="NoSpacing"/>
              <w:rPr>
                <w:rFonts w:cstheme="minorHAnsi"/>
              </w:rPr>
            </w:pPr>
            <w:r w:rsidRPr="00C67CDC">
              <w:rPr>
                <w:rFonts w:cstheme="minorHAnsi"/>
              </w:rPr>
              <w:t>Hosea</w:t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  <w:t>750-722</w:t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  <w:t>Northern Israel</w:t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  <w:t>3 invasions: 740-734 B</w:t>
            </w:r>
            <w:r>
              <w:rPr>
                <w:rFonts w:cstheme="minorHAnsi"/>
              </w:rPr>
              <w:t>.</w:t>
            </w:r>
            <w:r w:rsidRPr="00C67CDC">
              <w:rPr>
                <w:rFonts w:cstheme="minorHAnsi"/>
              </w:rPr>
              <w:t>C</w:t>
            </w:r>
            <w:r>
              <w:rPr>
                <w:rFonts w:cstheme="minorHAnsi"/>
              </w:rPr>
              <w:t>.</w:t>
            </w:r>
            <w:r w:rsidRPr="00C67CDC">
              <w:rPr>
                <w:rFonts w:cstheme="minorHAnsi"/>
              </w:rPr>
              <w:t>, 722 B</w:t>
            </w:r>
            <w:r>
              <w:rPr>
                <w:rFonts w:cstheme="minorHAnsi"/>
              </w:rPr>
              <w:t>.</w:t>
            </w:r>
            <w:r w:rsidRPr="00C67CDC">
              <w:rPr>
                <w:rFonts w:cstheme="minorHAnsi"/>
              </w:rPr>
              <w:t>C</w:t>
            </w:r>
            <w:r>
              <w:rPr>
                <w:rFonts w:cstheme="minorHAnsi"/>
              </w:rPr>
              <w:t>.</w:t>
            </w:r>
            <w:r w:rsidRPr="00C67CDC">
              <w:rPr>
                <w:rFonts w:cstheme="minorHAnsi"/>
              </w:rPr>
              <w:t>, 701 B</w:t>
            </w:r>
            <w:r>
              <w:rPr>
                <w:rFonts w:cstheme="minorHAnsi"/>
              </w:rPr>
              <w:t>.</w:t>
            </w:r>
            <w:r w:rsidRPr="00C67CDC">
              <w:rPr>
                <w:rFonts w:cstheme="minorHAnsi"/>
              </w:rPr>
              <w:t>C</w:t>
            </w:r>
            <w:r>
              <w:rPr>
                <w:rFonts w:cstheme="minorHAnsi"/>
              </w:rPr>
              <w:t>.</w:t>
            </w:r>
          </w:p>
          <w:p w14:paraId="7B21B647" w14:textId="77777777" w:rsidR="003D1617" w:rsidRPr="00C67CDC" w:rsidRDefault="003D1617" w:rsidP="00D15C78">
            <w:pPr>
              <w:pStyle w:val="NoSpacing"/>
              <w:rPr>
                <w:rFonts w:cstheme="minorHAnsi"/>
              </w:rPr>
            </w:pPr>
            <w:r w:rsidRPr="00C67CDC">
              <w:rPr>
                <w:rFonts w:cstheme="minorHAnsi"/>
              </w:rPr>
              <w:t>Amos</w:t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  <w:t>760-750</w:t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  <w:t>Northern Israel</w:t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  <w:t>(</w:t>
            </w:r>
            <w:r w:rsidRPr="00210080">
              <w:rPr>
                <w:rFonts w:cstheme="minorHAnsi"/>
                <w:b/>
                <w:u w:val="single"/>
              </w:rPr>
              <w:t>722</w:t>
            </w:r>
            <w:r w:rsidRPr="00210080">
              <w:rPr>
                <w:rFonts w:cstheme="minorHAnsi"/>
                <w:b/>
              </w:rPr>
              <w:t xml:space="preserve"> Fall of Samaria</w:t>
            </w:r>
            <w:r w:rsidRPr="00C67CDC">
              <w:rPr>
                <w:rFonts w:cstheme="minorHAnsi"/>
              </w:rPr>
              <w:t xml:space="preserve"> - Assyrian Exile)</w:t>
            </w:r>
          </w:p>
          <w:p w14:paraId="575AC0A5" w14:textId="77777777" w:rsidR="003D1617" w:rsidRPr="00C67CDC" w:rsidRDefault="003D1617" w:rsidP="00D15C78">
            <w:pPr>
              <w:pStyle w:val="NoSpacing"/>
              <w:rPr>
                <w:rFonts w:cstheme="minorHAnsi"/>
              </w:rPr>
            </w:pPr>
            <w:r w:rsidRPr="00C67CDC">
              <w:rPr>
                <w:rFonts w:cstheme="minorHAnsi"/>
              </w:rPr>
              <w:t xml:space="preserve">Micah </w:t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  <w:t>735-701</w:t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  <w:t>Judah</w:t>
            </w:r>
          </w:p>
          <w:p w14:paraId="4F9D67B6" w14:textId="77777777" w:rsidR="003D1617" w:rsidRPr="00C67CDC" w:rsidRDefault="003D1617" w:rsidP="00D15C78">
            <w:pPr>
              <w:pStyle w:val="NoSpacing"/>
              <w:rPr>
                <w:rFonts w:cstheme="minorHAnsi"/>
              </w:rPr>
            </w:pPr>
            <w:r w:rsidRPr="00C67CDC">
              <w:rPr>
                <w:rFonts w:cstheme="minorHAnsi"/>
              </w:rPr>
              <w:t>Nahum</w:t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  <w:t>663-612</w:t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  <w:t>Judah</w:t>
            </w:r>
          </w:p>
          <w:p w14:paraId="64A08EED" w14:textId="77777777" w:rsidR="003D1617" w:rsidRPr="00E356DE" w:rsidRDefault="003D1617" w:rsidP="00D15C78">
            <w:pPr>
              <w:pStyle w:val="NoSpacing"/>
              <w:rPr>
                <w:rFonts w:cstheme="minorHAnsi"/>
              </w:rPr>
            </w:pPr>
            <w:r w:rsidRPr="00C67CDC">
              <w:rPr>
                <w:rFonts w:cstheme="minorHAnsi"/>
              </w:rPr>
              <w:t>Isaiah</w:t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  <w:t>740-701</w:t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  <w:t>Judah</w:t>
            </w:r>
          </w:p>
          <w:p w14:paraId="7E9803D1" w14:textId="77777777" w:rsidR="003D1617" w:rsidRDefault="003D1617" w:rsidP="00D15C78">
            <w:pPr>
              <w:pStyle w:val="NoSpacing"/>
              <w:rPr>
                <w:rFonts w:cstheme="minorHAnsi"/>
                <w:b/>
              </w:rPr>
            </w:pPr>
          </w:p>
        </w:tc>
      </w:tr>
      <w:tr w:rsidR="003D1617" w14:paraId="2BF97F47" w14:textId="77777777" w:rsidTr="003D1617">
        <w:tc>
          <w:tcPr>
            <w:tcW w:w="9576" w:type="dxa"/>
          </w:tcPr>
          <w:p w14:paraId="6C9AF548" w14:textId="77777777" w:rsidR="003D1617" w:rsidRDefault="003D1617" w:rsidP="00D15C78">
            <w:pPr>
              <w:pStyle w:val="NoSpacing"/>
              <w:rPr>
                <w:rFonts w:cstheme="minorHAnsi"/>
                <w:b/>
              </w:rPr>
            </w:pPr>
          </w:p>
          <w:p w14:paraId="0FC0AA05" w14:textId="77777777" w:rsidR="003D1617" w:rsidRPr="00344AF2" w:rsidRDefault="003D1617" w:rsidP="00D15C78">
            <w:pPr>
              <w:pStyle w:val="NoSpacing"/>
              <w:rPr>
                <w:rFonts w:cstheme="minorHAnsi"/>
                <w:b/>
              </w:rPr>
            </w:pPr>
            <w:r w:rsidRPr="00344AF2">
              <w:rPr>
                <w:rFonts w:cstheme="minorHAnsi"/>
                <w:b/>
              </w:rPr>
              <w:t>Babylonian Judgement 605-586</w:t>
            </w:r>
            <w:r>
              <w:rPr>
                <w:rFonts w:cstheme="minorHAnsi"/>
                <w:b/>
              </w:rPr>
              <w:t xml:space="preserve"> B.C.</w:t>
            </w:r>
          </w:p>
          <w:p w14:paraId="6D4733CB" w14:textId="77777777" w:rsidR="003D1617" w:rsidRPr="00210080" w:rsidRDefault="003D1617" w:rsidP="00D15C78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  <w:p w14:paraId="5F9AD281" w14:textId="77777777" w:rsidR="003D1617" w:rsidRPr="00344AF2" w:rsidRDefault="003D1617" w:rsidP="00D15C78">
            <w:pPr>
              <w:pStyle w:val="NoSpacing"/>
              <w:rPr>
                <w:rFonts w:cstheme="minorHAnsi"/>
                <w:b/>
              </w:rPr>
            </w:pPr>
            <w:r w:rsidRPr="00344AF2">
              <w:rPr>
                <w:rFonts w:cstheme="minorHAnsi"/>
                <w:b/>
                <w:u w:val="single"/>
              </w:rPr>
              <w:t xml:space="preserve">Prophet </w:t>
            </w:r>
            <w:r w:rsidRPr="00344AF2">
              <w:rPr>
                <w:rFonts w:cstheme="minorHAnsi"/>
                <w:b/>
              </w:rPr>
              <w:tab/>
            </w:r>
            <w:r w:rsidRPr="00344AF2">
              <w:rPr>
                <w:rFonts w:cstheme="minorHAnsi"/>
                <w:b/>
              </w:rPr>
              <w:tab/>
            </w:r>
            <w:r w:rsidRPr="00344AF2">
              <w:rPr>
                <w:rFonts w:cstheme="minorHAnsi"/>
                <w:b/>
              </w:rPr>
              <w:tab/>
            </w:r>
            <w:r w:rsidRPr="00344AF2">
              <w:rPr>
                <w:rFonts w:cstheme="minorHAnsi"/>
                <w:b/>
                <w:u w:val="single"/>
              </w:rPr>
              <w:t>Year</w:t>
            </w:r>
            <w:r w:rsidRPr="00344AF2">
              <w:rPr>
                <w:rFonts w:cstheme="minorHAnsi"/>
                <w:b/>
              </w:rPr>
              <w:tab/>
            </w:r>
            <w:r w:rsidRPr="00344AF2">
              <w:rPr>
                <w:rFonts w:cstheme="minorHAnsi"/>
                <w:b/>
              </w:rPr>
              <w:tab/>
            </w:r>
            <w:r w:rsidRPr="00344AF2">
              <w:rPr>
                <w:rFonts w:cstheme="minorHAnsi"/>
                <w:b/>
              </w:rPr>
              <w:tab/>
            </w:r>
            <w:r w:rsidRPr="00344AF2">
              <w:rPr>
                <w:rFonts w:cstheme="minorHAnsi"/>
                <w:b/>
              </w:rPr>
              <w:tab/>
            </w:r>
            <w:r w:rsidRPr="00344AF2">
              <w:rPr>
                <w:rFonts w:cstheme="minorHAnsi"/>
                <w:b/>
                <w:u w:val="single"/>
              </w:rPr>
              <w:t>Location</w:t>
            </w:r>
          </w:p>
          <w:p w14:paraId="518A7E19" w14:textId="77777777" w:rsidR="003D1617" w:rsidRPr="00C67CDC" w:rsidRDefault="003D1617" w:rsidP="00D15C78">
            <w:pPr>
              <w:pStyle w:val="NoSpacing"/>
              <w:rPr>
                <w:rFonts w:cstheme="minorHAnsi"/>
              </w:rPr>
            </w:pPr>
            <w:r w:rsidRPr="00C67CDC">
              <w:rPr>
                <w:rFonts w:cstheme="minorHAnsi"/>
              </w:rPr>
              <w:t>Jeremiah</w:t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  <w:t>626-586</w:t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  <w:t>Judah</w:t>
            </w:r>
          </w:p>
          <w:p w14:paraId="491459C0" w14:textId="77777777" w:rsidR="003D1617" w:rsidRPr="00C67CDC" w:rsidRDefault="003D1617" w:rsidP="00D15C78">
            <w:pPr>
              <w:pStyle w:val="NoSpacing"/>
              <w:rPr>
                <w:rFonts w:cstheme="minorHAnsi"/>
              </w:rPr>
            </w:pPr>
            <w:r w:rsidRPr="00C67CDC">
              <w:rPr>
                <w:rFonts w:cstheme="minorHAnsi"/>
              </w:rPr>
              <w:t>Zephaniah</w:t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  <w:t>640-609</w:t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  <w:t>Judah</w:t>
            </w:r>
          </w:p>
          <w:p w14:paraId="2CC3FE55" w14:textId="77777777" w:rsidR="003D1617" w:rsidRPr="00C67CDC" w:rsidRDefault="003D1617" w:rsidP="00D15C78">
            <w:pPr>
              <w:pStyle w:val="NoSpacing"/>
              <w:rPr>
                <w:rFonts w:cstheme="minorHAnsi"/>
              </w:rPr>
            </w:pPr>
            <w:r w:rsidRPr="00C67CDC">
              <w:rPr>
                <w:rFonts w:cstheme="minorHAnsi"/>
              </w:rPr>
              <w:t>Joel</w:t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  <w:t>597-586</w:t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  <w:t>Judah</w:t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  <w:t>3 Invasions: 605 B</w:t>
            </w:r>
            <w:r>
              <w:rPr>
                <w:rFonts w:cstheme="minorHAnsi"/>
              </w:rPr>
              <w:t>.</w:t>
            </w:r>
            <w:r w:rsidRPr="00C67CDC">
              <w:rPr>
                <w:rFonts w:cstheme="minorHAnsi"/>
              </w:rPr>
              <w:t>C</w:t>
            </w:r>
            <w:r>
              <w:rPr>
                <w:rFonts w:cstheme="minorHAnsi"/>
              </w:rPr>
              <w:t>.</w:t>
            </w:r>
            <w:r w:rsidRPr="00C67CDC">
              <w:rPr>
                <w:rFonts w:cstheme="minorHAnsi"/>
              </w:rPr>
              <w:t>, 597 B</w:t>
            </w:r>
            <w:r>
              <w:rPr>
                <w:rFonts w:cstheme="minorHAnsi"/>
              </w:rPr>
              <w:t>.</w:t>
            </w:r>
            <w:r w:rsidRPr="00C67CDC">
              <w:rPr>
                <w:rFonts w:cstheme="minorHAnsi"/>
              </w:rPr>
              <w:t>C</w:t>
            </w:r>
            <w:r>
              <w:rPr>
                <w:rFonts w:cstheme="minorHAnsi"/>
              </w:rPr>
              <w:t>.</w:t>
            </w:r>
            <w:r w:rsidRPr="00C67CDC">
              <w:rPr>
                <w:rFonts w:cstheme="minorHAnsi"/>
              </w:rPr>
              <w:t>, 586/7 B</w:t>
            </w:r>
            <w:r>
              <w:rPr>
                <w:rFonts w:cstheme="minorHAnsi"/>
              </w:rPr>
              <w:t>.</w:t>
            </w:r>
            <w:r w:rsidRPr="00C67CDC">
              <w:rPr>
                <w:rFonts w:cstheme="minorHAnsi"/>
              </w:rPr>
              <w:t>C</w:t>
            </w:r>
            <w:r>
              <w:rPr>
                <w:rFonts w:cstheme="minorHAnsi"/>
              </w:rPr>
              <w:t>.</w:t>
            </w:r>
          </w:p>
          <w:p w14:paraId="7600C5B6" w14:textId="77777777" w:rsidR="003D1617" w:rsidRPr="00C67CDC" w:rsidRDefault="003D1617" w:rsidP="00D15C78">
            <w:pPr>
              <w:pStyle w:val="NoSpacing"/>
              <w:rPr>
                <w:rFonts w:cstheme="minorHAnsi"/>
              </w:rPr>
            </w:pPr>
            <w:r w:rsidRPr="00C67CDC">
              <w:rPr>
                <w:rFonts w:cstheme="minorHAnsi"/>
              </w:rPr>
              <w:t>Obadiah</w:t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  <w:t>597-586</w:t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  <w:t>Judah</w:t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  <w:t>(</w:t>
            </w:r>
            <w:r w:rsidRPr="00210080">
              <w:rPr>
                <w:rFonts w:cstheme="minorHAnsi"/>
                <w:b/>
                <w:u w:val="single"/>
              </w:rPr>
              <w:t>586</w:t>
            </w:r>
            <w:r w:rsidRPr="00210080">
              <w:rPr>
                <w:rFonts w:cstheme="minorHAnsi"/>
                <w:b/>
              </w:rPr>
              <w:t xml:space="preserve"> Fall of Jerusalem</w:t>
            </w:r>
            <w:r w:rsidRPr="00C67CDC">
              <w:rPr>
                <w:rFonts w:cstheme="minorHAnsi"/>
              </w:rPr>
              <w:t xml:space="preserve"> - Babylonian Exile)</w:t>
            </w:r>
          </w:p>
          <w:p w14:paraId="16ADD839" w14:textId="77777777" w:rsidR="003D1617" w:rsidRPr="00C67CDC" w:rsidRDefault="003D1617" w:rsidP="00D15C78">
            <w:pPr>
              <w:pStyle w:val="NoSpacing"/>
              <w:rPr>
                <w:rFonts w:cstheme="minorHAnsi"/>
              </w:rPr>
            </w:pPr>
            <w:r w:rsidRPr="00C67CDC">
              <w:rPr>
                <w:rFonts w:cstheme="minorHAnsi"/>
              </w:rPr>
              <w:t>Habakkuk</w:t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  <w:t>605</w:t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  <w:t>Judah</w:t>
            </w:r>
          </w:p>
          <w:p w14:paraId="264CB4FC" w14:textId="77777777" w:rsidR="003D1617" w:rsidRPr="00C67CDC" w:rsidRDefault="003D1617" w:rsidP="00D15C78">
            <w:pPr>
              <w:pStyle w:val="NoSpacing"/>
              <w:rPr>
                <w:rFonts w:cstheme="minorHAnsi"/>
              </w:rPr>
            </w:pPr>
            <w:r w:rsidRPr="00C67CDC">
              <w:rPr>
                <w:rFonts w:cstheme="minorHAnsi"/>
              </w:rPr>
              <w:t>Ezekiel</w:t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  <w:t>597-586</w:t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  <w:t>Babylon</w:t>
            </w:r>
          </w:p>
          <w:p w14:paraId="67C7FCD0" w14:textId="77777777" w:rsidR="003D1617" w:rsidRPr="00E356DE" w:rsidRDefault="003D1617" w:rsidP="00D15C78">
            <w:pPr>
              <w:pStyle w:val="NoSpacing"/>
              <w:rPr>
                <w:rFonts w:cstheme="minorHAnsi"/>
              </w:rPr>
            </w:pPr>
            <w:r w:rsidRPr="00C67CDC">
              <w:rPr>
                <w:rFonts w:cstheme="minorHAnsi"/>
              </w:rPr>
              <w:t>Daniel</w:t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  <w:t>605-539</w:t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  <w:t>Babylon</w:t>
            </w:r>
          </w:p>
          <w:p w14:paraId="7E3AAC86" w14:textId="77777777" w:rsidR="003D1617" w:rsidRDefault="003D1617" w:rsidP="00D15C78">
            <w:pPr>
              <w:pStyle w:val="NoSpacing"/>
              <w:rPr>
                <w:rFonts w:cstheme="minorHAnsi"/>
                <w:b/>
              </w:rPr>
            </w:pPr>
          </w:p>
        </w:tc>
      </w:tr>
      <w:tr w:rsidR="003D1617" w14:paraId="1F718F4F" w14:textId="77777777" w:rsidTr="003D1617">
        <w:tc>
          <w:tcPr>
            <w:tcW w:w="9576" w:type="dxa"/>
          </w:tcPr>
          <w:p w14:paraId="1D947E2B" w14:textId="77777777" w:rsidR="003D1617" w:rsidRDefault="003D1617" w:rsidP="00D15C78">
            <w:pPr>
              <w:pStyle w:val="NoSpacing"/>
              <w:rPr>
                <w:rFonts w:cstheme="minorHAnsi"/>
                <w:b/>
              </w:rPr>
            </w:pPr>
          </w:p>
          <w:p w14:paraId="64B8F403" w14:textId="77777777" w:rsidR="003D1617" w:rsidRDefault="003D1617" w:rsidP="00D15C78">
            <w:pPr>
              <w:pStyle w:val="NoSpacing"/>
              <w:rPr>
                <w:rFonts w:cstheme="minorHAnsi"/>
                <w:b/>
              </w:rPr>
            </w:pPr>
            <w:r w:rsidRPr="00344AF2">
              <w:rPr>
                <w:rFonts w:cstheme="minorHAnsi"/>
                <w:b/>
              </w:rPr>
              <w:t>Restoration Period 539-400</w:t>
            </w:r>
            <w:r>
              <w:rPr>
                <w:rFonts w:cstheme="minorHAnsi"/>
                <w:b/>
              </w:rPr>
              <w:t xml:space="preserve"> B.C.</w:t>
            </w:r>
          </w:p>
          <w:p w14:paraId="2676005E" w14:textId="77777777" w:rsidR="003D1617" w:rsidRPr="00210080" w:rsidRDefault="003D1617" w:rsidP="00D15C78">
            <w:pPr>
              <w:pStyle w:val="NoSpacing"/>
              <w:rPr>
                <w:rFonts w:cstheme="minorHAnsi"/>
                <w:b/>
                <w:sz w:val="16"/>
                <w:szCs w:val="16"/>
              </w:rPr>
            </w:pPr>
          </w:p>
          <w:p w14:paraId="17F8D17F" w14:textId="77777777" w:rsidR="003D1617" w:rsidRPr="00344AF2" w:rsidRDefault="003D1617" w:rsidP="00D15C78">
            <w:pPr>
              <w:pStyle w:val="NoSpacing"/>
              <w:rPr>
                <w:rFonts w:cstheme="minorHAnsi"/>
                <w:b/>
              </w:rPr>
            </w:pPr>
            <w:r w:rsidRPr="00344AF2">
              <w:rPr>
                <w:rFonts w:cstheme="minorHAnsi"/>
                <w:b/>
                <w:u w:val="single"/>
              </w:rPr>
              <w:t>Prophet</w:t>
            </w:r>
            <w:r w:rsidRPr="00344AF2">
              <w:rPr>
                <w:rFonts w:cstheme="minorHAnsi"/>
                <w:b/>
              </w:rPr>
              <w:t xml:space="preserve"> </w:t>
            </w:r>
            <w:r w:rsidRPr="00344AF2">
              <w:rPr>
                <w:rFonts w:cstheme="minorHAnsi"/>
                <w:b/>
              </w:rPr>
              <w:tab/>
            </w:r>
            <w:r w:rsidRPr="00344AF2">
              <w:rPr>
                <w:rFonts w:cstheme="minorHAnsi"/>
                <w:b/>
              </w:rPr>
              <w:tab/>
            </w:r>
            <w:r w:rsidRPr="00344AF2">
              <w:rPr>
                <w:rFonts w:cstheme="minorHAnsi"/>
                <w:b/>
              </w:rPr>
              <w:tab/>
            </w:r>
            <w:r w:rsidRPr="00344AF2">
              <w:rPr>
                <w:rFonts w:cstheme="minorHAnsi"/>
                <w:b/>
                <w:u w:val="single"/>
              </w:rPr>
              <w:t>Year</w:t>
            </w:r>
            <w:r w:rsidRPr="00344AF2">
              <w:rPr>
                <w:rFonts w:cstheme="minorHAnsi"/>
                <w:b/>
              </w:rPr>
              <w:tab/>
            </w:r>
            <w:r w:rsidRPr="00344AF2">
              <w:rPr>
                <w:rFonts w:cstheme="minorHAnsi"/>
                <w:b/>
              </w:rPr>
              <w:tab/>
            </w:r>
            <w:r w:rsidRPr="00344AF2">
              <w:rPr>
                <w:rFonts w:cstheme="minorHAnsi"/>
                <w:b/>
              </w:rPr>
              <w:tab/>
            </w:r>
            <w:r w:rsidRPr="00344AF2">
              <w:rPr>
                <w:rFonts w:cstheme="minorHAnsi"/>
                <w:b/>
              </w:rPr>
              <w:tab/>
            </w:r>
            <w:r w:rsidRPr="00344AF2">
              <w:rPr>
                <w:rFonts w:cstheme="minorHAnsi"/>
                <w:b/>
                <w:u w:val="single"/>
              </w:rPr>
              <w:t>Location</w:t>
            </w:r>
          </w:p>
          <w:p w14:paraId="3F89A338" w14:textId="77777777" w:rsidR="003D1617" w:rsidRPr="00C67CDC" w:rsidRDefault="003D1617" w:rsidP="00D15C78">
            <w:pPr>
              <w:pStyle w:val="NoSpacing"/>
              <w:rPr>
                <w:rFonts w:cstheme="minorHAnsi"/>
              </w:rPr>
            </w:pPr>
            <w:r w:rsidRPr="00C67CDC">
              <w:rPr>
                <w:rFonts w:cstheme="minorHAnsi"/>
              </w:rPr>
              <w:t>Haggai</w:t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  <w:t>520</w:t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  <w:t>Jerusalem</w:t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  <w:t>Rebuilding of Temple Finished 515 B</w:t>
            </w:r>
            <w:r>
              <w:rPr>
                <w:rFonts w:cstheme="minorHAnsi"/>
              </w:rPr>
              <w:t>.</w:t>
            </w:r>
            <w:r w:rsidRPr="00C67CDC">
              <w:rPr>
                <w:rFonts w:cstheme="minorHAnsi"/>
              </w:rPr>
              <w:t>C</w:t>
            </w:r>
            <w:r>
              <w:rPr>
                <w:rFonts w:cstheme="minorHAnsi"/>
              </w:rPr>
              <w:t>.</w:t>
            </w:r>
          </w:p>
          <w:p w14:paraId="1E476A05" w14:textId="77777777" w:rsidR="003D1617" w:rsidRPr="00C67CDC" w:rsidRDefault="003D1617" w:rsidP="00D15C78">
            <w:pPr>
              <w:pStyle w:val="NoSpacing"/>
              <w:rPr>
                <w:rFonts w:cstheme="minorHAnsi"/>
              </w:rPr>
            </w:pPr>
            <w:r w:rsidRPr="00C67CDC">
              <w:rPr>
                <w:rFonts w:cstheme="minorHAnsi"/>
              </w:rPr>
              <w:t>Zechariah</w:t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  <w:t>520</w:t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  <w:t>Jerusalem</w:t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  <w:t>(</w:t>
            </w:r>
            <w:r w:rsidRPr="00210080">
              <w:rPr>
                <w:rFonts w:cstheme="minorHAnsi"/>
                <w:b/>
                <w:u w:val="single"/>
              </w:rPr>
              <w:t>538/9</w:t>
            </w:r>
            <w:r w:rsidRPr="00210080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 xml:space="preserve">B.C. </w:t>
            </w:r>
            <w:r w:rsidRPr="00210080">
              <w:rPr>
                <w:rFonts w:cstheme="minorHAnsi"/>
                <w:b/>
              </w:rPr>
              <w:t>Return from Exile</w:t>
            </w:r>
            <w:r w:rsidRPr="00C67CDC">
              <w:rPr>
                <w:rFonts w:cstheme="minorHAnsi"/>
              </w:rPr>
              <w:t>)</w:t>
            </w:r>
          </w:p>
          <w:p w14:paraId="34BB1104" w14:textId="77777777" w:rsidR="003D1617" w:rsidRDefault="003D1617" w:rsidP="00D15C78">
            <w:pPr>
              <w:rPr>
                <w:rFonts w:cstheme="minorHAnsi"/>
              </w:rPr>
            </w:pPr>
            <w:r w:rsidRPr="00CC6F60">
              <w:rPr>
                <w:rFonts w:cstheme="minorHAnsi"/>
                <w:bCs/>
              </w:rPr>
              <w:t>M</w:t>
            </w:r>
            <w:r w:rsidRPr="00C67CDC">
              <w:rPr>
                <w:rFonts w:cstheme="minorHAnsi"/>
              </w:rPr>
              <w:t>alachi</w:t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  <w:t>450-400</w:t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  <w:t>Jerusalem</w:t>
            </w:r>
          </w:p>
          <w:p w14:paraId="0788A012" w14:textId="77777777" w:rsidR="003D1617" w:rsidRPr="00CC6F60" w:rsidRDefault="003D1617" w:rsidP="00D15C78"/>
        </w:tc>
      </w:tr>
    </w:tbl>
    <w:p w14:paraId="62938916" w14:textId="77777777" w:rsidR="00A7275A" w:rsidRPr="00A7275A" w:rsidRDefault="003D1617" w:rsidP="00A7275A">
      <w:r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0FF0475" wp14:editId="625AD2D2">
                <wp:simplePos x="0" y="0"/>
                <wp:positionH relativeFrom="column">
                  <wp:posOffset>-473528</wp:posOffset>
                </wp:positionH>
                <wp:positionV relativeFrom="paragraph">
                  <wp:posOffset>48351</wp:posOffset>
                </wp:positionV>
                <wp:extent cx="6801548" cy="2880361"/>
                <wp:effectExtent l="0" t="0" r="18415" b="1524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01548" cy="2880361"/>
                          <a:chOff x="0" y="-36576"/>
                          <a:chExt cx="6801548" cy="2880361"/>
                        </a:xfrm>
                      </wpg:grpSpPr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73389"/>
                            <a:ext cx="3314700" cy="25703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E8945A" w14:textId="77777777" w:rsidR="003D1617" w:rsidRPr="006727D0" w:rsidRDefault="003D1617" w:rsidP="003D1617">
                              <w:pPr>
                                <w:pStyle w:val="NoSpacing"/>
                                <w:rPr>
                                  <w:sz w:val="22"/>
                                  <w:szCs w:val="22"/>
                                  <w:u w:val="single"/>
                                </w:rPr>
                              </w:pPr>
                              <w:r w:rsidRPr="006727D0">
                                <w:rPr>
                                  <w:b/>
                                  <w:sz w:val="22"/>
                                  <w:szCs w:val="22"/>
                                  <w:u w:val="single"/>
                                </w:rPr>
                                <w:t>DATES</w:t>
                              </w:r>
                              <w:r w:rsidRPr="006727D0">
                                <w:rPr>
                                  <w:b/>
                                  <w:sz w:val="22"/>
                                  <w:szCs w:val="22"/>
                                  <w:u w:val="single"/>
                                </w:rPr>
                                <w:tab/>
                                <w:t>BOOKS</w:t>
                              </w:r>
                              <w:r w:rsidRPr="006727D0">
                                <w:rPr>
                                  <w:b/>
                                  <w:sz w:val="22"/>
                                  <w:szCs w:val="22"/>
                                  <w:u w:val="single"/>
                                </w:rPr>
                                <w:tab/>
                              </w:r>
                              <w:r w:rsidRPr="006727D0">
                                <w:rPr>
                                  <w:b/>
                                  <w:sz w:val="22"/>
                                  <w:szCs w:val="22"/>
                                  <w:u w:val="single"/>
                                </w:rPr>
                                <w:tab/>
                                <w:t>Subject/Topic</w:t>
                              </w:r>
                              <w:r w:rsidRPr="006727D0">
                                <w:rPr>
                                  <w:b/>
                                  <w:sz w:val="22"/>
                                  <w:szCs w:val="22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b/>
                                  <w:sz w:val="22"/>
                                  <w:szCs w:val="22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b/>
                                  <w:sz w:val="22"/>
                                  <w:szCs w:val="22"/>
                                  <w:u w:val="single"/>
                                </w:rPr>
                                <w:tab/>
                              </w:r>
                              <w:r w:rsidRPr="006727D0">
                                <w:rPr>
                                  <w:sz w:val="22"/>
                                  <w:szCs w:val="22"/>
                                  <w:u w:val="single"/>
                                </w:rPr>
                                <w:tab/>
                              </w:r>
                              <w:r w:rsidRPr="006727D0">
                                <w:rPr>
                                  <w:sz w:val="22"/>
                                  <w:szCs w:val="22"/>
                                  <w:u w:val="single"/>
                                </w:rPr>
                                <w:tab/>
                              </w:r>
                            </w:p>
                            <w:p w14:paraId="4F8FFC90" w14:textId="77777777" w:rsidR="003D1617" w:rsidRPr="00EE5088" w:rsidRDefault="003D1617" w:rsidP="003D1617">
                              <w:pPr>
                                <w:pStyle w:val="NoSpacing"/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  <w:p w14:paraId="61D8FF2C" w14:textId="77777777" w:rsidR="003D1617" w:rsidRPr="00EE5088" w:rsidRDefault="003D1617" w:rsidP="003D1617">
                              <w:pPr>
                                <w:pStyle w:val="NoSpacing"/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>Oct 14</w:t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</w:r>
                              <w:r w:rsidRPr="00EE5088">
                                <w:rPr>
                                  <w:b/>
                                  <w:sz w:val="22"/>
                                  <w:szCs w:val="22"/>
                                </w:rPr>
                                <w:t>Intro</w:t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  <w:t>1) Intro to Minor Prophets</w:t>
                              </w:r>
                            </w:p>
                            <w:p w14:paraId="5CC2132C" w14:textId="77777777" w:rsidR="003D1617" w:rsidRPr="00EE5088" w:rsidRDefault="003D1617" w:rsidP="003D1617">
                              <w:pPr>
                                <w:pStyle w:val="NoSpacing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>Oct 21</w:t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  <w:t>Hosea           </w: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tab/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>2) This is your last chance</w:t>
                              </w:r>
                            </w:p>
                            <w:p w14:paraId="1C66772C" w14:textId="77777777" w:rsidR="003D1617" w:rsidRPr="00EE5088" w:rsidRDefault="003D1617" w:rsidP="003D1617">
                              <w:pPr>
                                <w:pStyle w:val="NoSpacing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>Oct 28</w:t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  <w:t>Hosea</w:t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  <w:t>3) No Rivals</w:t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</w:r>
                            </w:p>
                            <w:p w14:paraId="21F693F3" w14:textId="77777777" w:rsidR="003D1617" w:rsidRPr="00EE5088" w:rsidRDefault="003D1617" w:rsidP="003D1617">
                              <w:pPr>
                                <w:pStyle w:val="NoSpacing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>Nov 4</w:t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  <w:t>Hosea   </w:t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  <w:t>4) God’s Amazing Love</w:t>
                              </w:r>
                            </w:p>
                            <w:p w14:paraId="0B969744" w14:textId="77777777" w:rsidR="003D1617" w:rsidRPr="00EE5088" w:rsidRDefault="003D1617" w:rsidP="003D1617">
                              <w:pPr>
                                <w:pStyle w:val="NoSpacing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>Nov 11</w:t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  <w:t>Amos    </w:t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  <w:t>5) Social Justice is Godly</w:t>
                              </w:r>
                            </w:p>
                            <w:p w14:paraId="2B35B1D8" w14:textId="77777777" w:rsidR="003D1617" w:rsidRPr="00EE5088" w:rsidRDefault="003D1617" w:rsidP="003D1617">
                              <w:pPr>
                                <w:pStyle w:val="NoSpacing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 xml:space="preserve">Nov 18 </w:t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  <w:t>Amos</w:t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  <w:t>6) The Day of the LORD</w:t>
                              </w:r>
                            </w:p>
                            <w:p w14:paraId="45F47067" w14:textId="77777777" w:rsidR="003D1617" w:rsidRPr="00EE5088" w:rsidRDefault="003D1617" w:rsidP="003D1617">
                              <w:pPr>
                                <w:pStyle w:val="NoSpacing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>Nov 25</w:t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  <w:t>Amos</w:t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  <w:t>7) Judgement &amp; Salvation</w:t>
                              </w:r>
                            </w:p>
                            <w:p w14:paraId="4D88FD74" w14:textId="77777777" w:rsidR="003D1617" w:rsidRPr="00EE5088" w:rsidRDefault="003D1617" w:rsidP="003D1617">
                              <w:pPr>
                                <w:pStyle w:val="NoSpacing"/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 xml:space="preserve">Dec 2 </w:t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</w:r>
                              <w:r w:rsidRPr="00EE5088">
                                <w:rPr>
                                  <w:b/>
                                  <w:sz w:val="22"/>
                                  <w:szCs w:val="22"/>
                                </w:rPr>
                                <w:t>New Members Sunday</w:t>
                              </w:r>
                            </w:p>
                            <w:p w14:paraId="1B702369" w14:textId="77777777" w:rsidR="003D1617" w:rsidRPr="00EE5088" w:rsidRDefault="003D1617" w:rsidP="003D1617">
                              <w:pPr>
                                <w:pStyle w:val="NoSpacing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>Dec 9</w:t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  <w:t>Amos</w:t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  <w:t>8) Recognizing Hand of LORD</w:t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</w:r>
                            </w:p>
                            <w:p w14:paraId="380B2592" w14:textId="77777777" w:rsidR="003D1617" w:rsidRPr="00EE5088" w:rsidRDefault="003D1617" w:rsidP="003D1617">
                              <w:pPr>
                                <w:pStyle w:val="NoSpacing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>Dec 16</w:t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  <w:t>Joel             </w:t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  <w:t>9) The Day of the LORD</w:t>
                              </w:r>
                            </w:p>
                            <w:p w14:paraId="1EAD353F" w14:textId="77777777" w:rsidR="003D1617" w:rsidRPr="00EE5088" w:rsidRDefault="003D1617" w:rsidP="003D1617">
                              <w:pPr>
                                <w:pStyle w:val="NoSpacing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>Dec 23</w:t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  <w:t>Joel</w:t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  <w:t>10) The Day of the Church</w:t>
                              </w:r>
                            </w:p>
                            <w:p w14:paraId="75E0783E" w14:textId="77777777" w:rsidR="003D1617" w:rsidRPr="00EE5088" w:rsidRDefault="003D1617" w:rsidP="003D1617">
                              <w:pPr>
                                <w:pStyle w:val="NoSpacing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>Dec 30</w:t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  <w:t>Habakkuk   </w:t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  <w:t>11) Righteous Live by Faith</w:t>
                              </w:r>
                            </w:p>
                            <w:p w14:paraId="3F71D1DE" w14:textId="77777777" w:rsidR="003D1617" w:rsidRPr="00EE5088" w:rsidRDefault="003D1617" w:rsidP="003D1617">
                              <w:pPr>
                                <w:pStyle w:val="NoSpacing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>Jan 6</w:t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  <w:t>Habakkuk</w:t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  <w:t>12) Hope: Always Rejoici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0648" y="274281"/>
                            <a:ext cx="3390900" cy="25695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8B9142" w14:textId="77777777" w:rsidR="003D1617" w:rsidRPr="006727D0" w:rsidRDefault="003D1617" w:rsidP="003D1617">
                              <w:pPr>
                                <w:pStyle w:val="NoSpacing"/>
                                <w:rPr>
                                  <w:sz w:val="22"/>
                                  <w:szCs w:val="22"/>
                                  <w:u w:val="single"/>
                                </w:rPr>
                              </w:pPr>
                              <w:r w:rsidRPr="006727D0">
                                <w:rPr>
                                  <w:b/>
                                  <w:sz w:val="22"/>
                                  <w:szCs w:val="22"/>
                                  <w:u w:val="single"/>
                                </w:rPr>
                                <w:t>DATES</w:t>
                              </w:r>
                              <w:r w:rsidRPr="006727D0">
                                <w:rPr>
                                  <w:b/>
                                  <w:sz w:val="22"/>
                                  <w:szCs w:val="22"/>
                                  <w:u w:val="single"/>
                                </w:rPr>
                                <w:tab/>
                                <w:t>BOOKS</w:t>
                              </w:r>
                              <w:r w:rsidRPr="006727D0">
                                <w:rPr>
                                  <w:b/>
                                  <w:sz w:val="22"/>
                                  <w:szCs w:val="22"/>
                                  <w:u w:val="single"/>
                                </w:rPr>
                                <w:tab/>
                              </w:r>
                              <w:r w:rsidRPr="006727D0">
                                <w:rPr>
                                  <w:b/>
                                  <w:sz w:val="22"/>
                                  <w:szCs w:val="22"/>
                                  <w:u w:val="single"/>
                                </w:rPr>
                                <w:tab/>
                                <w:t>Subject/Topic</w:t>
                              </w:r>
                              <w:r>
                                <w:rPr>
                                  <w:b/>
                                  <w:sz w:val="22"/>
                                  <w:szCs w:val="22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b/>
                                  <w:sz w:val="22"/>
                                  <w:szCs w:val="22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b/>
                                  <w:sz w:val="22"/>
                                  <w:szCs w:val="22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b/>
                                  <w:sz w:val="22"/>
                                  <w:szCs w:val="22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b/>
                                  <w:sz w:val="22"/>
                                  <w:szCs w:val="22"/>
                                  <w:u w:val="single"/>
                                </w:rPr>
                                <w:tab/>
                              </w:r>
                            </w:p>
                            <w:p w14:paraId="1A504F65" w14:textId="77777777" w:rsidR="003D1617" w:rsidRPr="00EE5088" w:rsidRDefault="003D1617" w:rsidP="003D1617">
                              <w:pPr>
                                <w:pStyle w:val="NoSpacing"/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  <w:p w14:paraId="160294EF" w14:textId="77777777" w:rsidR="003D1617" w:rsidRPr="00EE5088" w:rsidRDefault="003D1617" w:rsidP="003D1617">
                              <w:pPr>
                                <w:pStyle w:val="NoSpacing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>Jan 13</w:t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  <w:t>Jonah             13) The Missionary God</w:t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</w:r>
                            </w:p>
                            <w:p w14:paraId="7C1853FC" w14:textId="77777777" w:rsidR="003D1617" w:rsidRPr="00EE5088" w:rsidRDefault="003D1617" w:rsidP="003D1617">
                              <w:pPr>
                                <w:pStyle w:val="NoSpacing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>Jan 20</w:t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  <w:t>Obadiah        14) Reveling in Disaster</w:t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</w:r>
                            </w:p>
                            <w:p w14:paraId="4C5AEF78" w14:textId="77777777" w:rsidR="003D1617" w:rsidRPr="00EE5088" w:rsidRDefault="003D1617" w:rsidP="003D1617">
                              <w:pPr>
                                <w:pStyle w:val="NoSpacing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>Jan 27</w:t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  <w:t>Micah            15) Messiah &amp; the Latter Days</w:t>
                              </w:r>
                            </w:p>
                            <w:p w14:paraId="57A1B16C" w14:textId="77777777" w:rsidR="003D1617" w:rsidRPr="00EE5088" w:rsidRDefault="003D1617" w:rsidP="003D1617">
                              <w:pPr>
                                <w:pStyle w:val="NoSpacing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>Feb 3</w:t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  <w:t>Micah</w:t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  <w:t xml:space="preserve"> </w: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tab/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>16) What the LORD Requires</w:t>
                              </w:r>
                            </w:p>
                            <w:p w14:paraId="71206C79" w14:textId="77777777" w:rsidR="003D1617" w:rsidRPr="00EE5088" w:rsidRDefault="003D1617" w:rsidP="003D1617">
                              <w:pPr>
                                <w:pStyle w:val="NoSpacing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 xml:space="preserve">Feb 10 </w:t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  <w:t>Nahum          17) Nineveh’s Impending Fall</w:t>
                              </w:r>
                            </w:p>
                            <w:p w14:paraId="03EE61E9" w14:textId="77777777" w:rsidR="003D1617" w:rsidRPr="00EE5088" w:rsidRDefault="003D1617" w:rsidP="003D1617">
                              <w:pPr>
                                <w:pStyle w:val="NoSpacing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>Feb 17</w:t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  <w:t>Zephaniah   </w: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tab/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>18) Judgement &amp; Singing</w:t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</w:r>
                            </w:p>
                            <w:p w14:paraId="6B2ED62C" w14:textId="77777777" w:rsidR="003D1617" w:rsidRPr="00EE5088" w:rsidRDefault="003D1617" w:rsidP="003D1617">
                              <w:pPr>
                                <w:pStyle w:val="NoSpacing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>Feb 24</w:t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  <w:t>Haggai          </w: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tab/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>19) Rebuilding Project       </w:t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</w:r>
                            </w:p>
                            <w:p w14:paraId="7EDB4E77" w14:textId="77777777" w:rsidR="003D1617" w:rsidRPr="00EE5088" w:rsidRDefault="003D1617" w:rsidP="003D1617">
                              <w:pPr>
                                <w:pStyle w:val="NoSpacing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>Mar 3</w:t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  <w:t>Zechariah</w:t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  <w:t>20) Repent &amp; Return to God</w:t>
                              </w:r>
                            </w:p>
                            <w:p w14:paraId="3E5E2E6E" w14:textId="77777777" w:rsidR="003D1617" w:rsidRPr="00EE5088" w:rsidRDefault="003D1617" w:rsidP="003D1617">
                              <w:pPr>
                                <w:pStyle w:val="NoSpacing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 xml:space="preserve">Mar 10 </w:t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  <w:t>Zechariah</w:t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  <w:t>21) 8 Visions</w:t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</w:r>
                            </w:p>
                            <w:p w14:paraId="3E280DE6" w14:textId="77777777" w:rsidR="003D1617" w:rsidRPr="00EE5088" w:rsidRDefault="003D1617" w:rsidP="003D1617">
                              <w:pPr>
                                <w:pStyle w:val="NoSpacing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>Mar 17</w:t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  <w:t>Zechariah </w:t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  <w:t>22) Joshua the High Priest</w:t>
                              </w:r>
                            </w:p>
                            <w:p w14:paraId="21AA0587" w14:textId="77777777" w:rsidR="003D1617" w:rsidRPr="00EE5088" w:rsidRDefault="003D1617" w:rsidP="003D1617">
                              <w:pPr>
                                <w:pStyle w:val="NoSpacing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>Mar 24</w:t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  <w:t>Malachi</w:t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  <w:t>23) Return to Me</w:t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</w:r>
                            </w:p>
                            <w:p w14:paraId="12A2BEC6" w14:textId="77777777" w:rsidR="003D1617" w:rsidRPr="00EE5088" w:rsidRDefault="003D1617" w:rsidP="003D1617">
                              <w:pPr>
                                <w:pStyle w:val="NoSpacing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>Mar 31</w:t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</w:r>
                              <w:r w:rsidRPr="00EE5088">
                                <w:rPr>
                                  <w:b/>
                                  <w:sz w:val="22"/>
                                  <w:szCs w:val="22"/>
                                </w:rPr>
                                <w:t>Summary</w:t>
                              </w:r>
                              <w:r w:rsidRPr="00EE5088">
                                <w:rPr>
                                  <w:b/>
                                  <w:sz w:val="22"/>
                                  <w:szCs w:val="22"/>
                                </w:rPr>
                                <w:tab/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>24) Minor Prophets</w:t>
                              </w:r>
                            </w:p>
                            <w:p w14:paraId="087D6449" w14:textId="77777777" w:rsidR="003D1617" w:rsidRPr="00EE5088" w:rsidRDefault="003D1617" w:rsidP="003D1617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" name="Text Box 6"/>
                        <wps:cNvSpPr txBox="1"/>
                        <wps:spPr>
                          <a:xfrm>
                            <a:off x="2331588" y="-36576"/>
                            <a:ext cx="2049780" cy="31721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E9EBF2B" w14:textId="77777777" w:rsidR="003D1617" w:rsidRPr="007771AC" w:rsidRDefault="003D1617" w:rsidP="003D1617">
                              <w:pPr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</w:rPr>
                              </w:pPr>
                              <w:r w:rsidRPr="007771AC">
                                <w:rPr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</w:rPr>
                                <w:t>Preaching Schedu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FF0475" id="Group 7" o:spid="_x0000_s1027" style="position:absolute;margin-left:-37.3pt;margin-top:3.8pt;width:535.55pt;height:226.8pt;z-index:251659264;mso-width-relative:margin;mso-height-relative:margin" coordorigin=",-365" coordsize="68015,2880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">
                <v:shape id="Text Box 2" o:spid="_x0000_s1028" type="#_x0000_t202" style="position:absolute;top:2733;width:33147;height:257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">
                  <v:textbox>
                    <w:txbxContent>
                      <w:p w14:paraId="22E8945A" w14:textId="77777777" w:rsidR="003D1617" w:rsidRPr="006727D0" w:rsidRDefault="003D1617" w:rsidP="003D1617">
                        <w:pPr>
                          <w:pStyle w:val="NoSpacing"/>
                          <w:rPr>
                            <w:sz w:val="22"/>
                            <w:szCs w:val="22"/>
                            <w:u w:val="single"/>
                          </w:rPr>
                        </w:pPr>
                        <w:r w:rsidRPr="006727D0">
                          <w:rPr>
                            <w:b/>
                            <w:sz w:val="22"/>
                            <w:szCs w:val="22"/>
                            <w:u w:val="single"/>
                          </w:rPr>
                          <w:t>DATES</w:t>
                        </w:r>
                        <w:r w:rsidRPr="006727D0">
                          <w:rPr>
                            <w:b/>
                            <w:sz w:val="22"/>
                            <w:szCs w:val="22"/>
                            <w:u w:val="single"/>
                          </w:rPr>
                          <w:tab/>
                          <w:t>BOOKS</w:t>
                        </w:r>
                        <w:r w:rsidRPr="006727D0">
                          <w:rPr>
                            <w:b/>
                            <w:sz w:val="22"/>
                            <w:szCs w:val="22"/>
                            <w:u w:val="single"/>
                          </w:rPr>
                          <w:tab/>
                        </w:r>
                        <w:r w:rsidRPr="006727D0">
                          <w:rPr>
                            <w:b/>
                            <w:sz w:val="22"/>
                            <w:szCs w:val="22"/>
                            <w:u w:val="single"/>
                          </w:rPr>
                          <w:tab/>
                          <w:t>Subject/Topic</w:t>
                        </w:r>
                        <w:r w:rsidRPr="006727D0">
                          <w:rPr>
                            <w:b/>
                            <w:sz w:val="22"/>
                            <w:szCs w:val="22"/>
                            <w:u w:val="single"/>
                          </w:rPr>
                          <w:tab/>
                        </w:r>
                        <w:r>
                          <w:rPr>
                            <w:b/>
                            <w:sz w:val="22"/>
                            <w:szCs w:val="22"/>
                            <w:u w:val="single"/>
                          </w:rPr>
                          <w:tab/>
                        </w:r>
                        <w:r>
                          <w:rPr>
                            <w:b/>
                            <w:sz w:val="22"/>
                            <w:szCs w:val="22"/>
                            <w:u w:val="single"/>
                          </w:rPr>
                          <w:tab/>
                        </w:r>
                        <w:r w:rsidRPr="006727D0">
                          <w:rPr>
                            <w:sz w:val="22"/>
                            <w:szCs w:val="22"/>
                            <w:u w:val="single"/>
                          </w:rPr>
                          <w:tab/>
                        </w:r>
                        <w:r w:rsidRPr="006727D0">
                          <w:rPr>
                            <w:sz w:val="22"/>
                            <w:szCs w:val="22"/>
                            <w:u w:val="single"/>
                          </w:rPr>
                          <w:tab/>
                        </w:r>
                      </w:p>
                      <w:p w14:paraId="4F8FFC90" w14:textId="77777777" w:rsidR="003D1617" w:rsidRPr="00EE5088" w:rsidRDefault="003D1617" w:rsidP="003D1617">
                        <w:pPr>
                          <w:pStyle w:val="NoSpacing"/>
                          <w:rPr>
                            <w:sz w:val="22"/>
                            <w:szCs w:val="22"/>
                          </w:rPr>
                        </w:pPr>
                      </w:p>
                      <w:p w14:paraId="61D8FF2C" w14:textId="77777777" w:rsidR="003D1617" w:rsidRPr="00EE5088" w:rsidRDefault="003D1617" w:rsidP="003D1617">
                        <w:pPr>
                          <w:pStyle w:val="NoSpacing"/>
                          <w:rPr>
                            <w:b/>
                            <w:sz w:val="22"/>
                            <w:szCs w:val="22"/>
                          </w:rPr>
                        </w:pPr>
                        <w:r w:rsidRPr="00EE5088">
                          <w:rPr>
                            <w:sz w:val="22"/>
                            <w:szCs w:val="22"/>
                          </w:rPr>
                          <w:t>Oct 14</w:t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</w:r>
                        <w:r w:rsidRPr="00EE5088">
                          <w:rPr>
                            <w:b/>
                            <w:sz w:val="22"/>
                            <w:szCs w:val="22"/>
                          </w:rPr>
                          <w:t>Intro</w:t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  <w:t>1) Intro to Minor Prophets</w:t>
                        </w:r>
                      </w:p>
                      <w:p w14:paraId="5CC2132C" w14:textId="77777777" w:rsidR="003D1617" w:rsidRPr="00EE5088" w:rsidRDefault="003D1617" w:rsidP="003D1617">
                        <w:pPr>
                          <w:pStyle w:val="NoSpacing"/>
                          <w:rPr>
                            <w:sz w:val="22"/>
                            <w:szCs w:val="22"/>
                          </w:rPr>
                        </w:pPr>
                        <w:r w:rsidRPr="00EE5088">
                          <w:rPr>
                            <w:sz w:val="22"/>
                            <w:szCs w:val="22"/>
                          </w:rPr>
                          <w:t>Oct 21</w:t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  <w:t>Hosea           </w:t>
                        </w:r>
                        <w:r>
                          <w:rPr>
                            <w:sz w:val="22"/>
                            <w:szCs w:val="22"/>
                          </w:rPr>
                          <w:tab/>
                        </w:r>
                        <w:r w:rsidRPr="00EE5088">
                          <w:rPr>
                            <w:sz w:val="22"/>
                            <w:szCs w:val="22"/>
                          </w:rPr>
                          <w:t>2) This is your last chance</w:t>
                        </w:r>
                      </w:p>
                      <w:p w14:paraId="1C66772C" w14:textId="77777777" w:rsidR="003D1617" w:rsidRPr="00EE5088" w:rsidRDefault="003D1617" w:rsidP="003D1617">
                        <w:pPr>
                          <w:pStyle w:val="NoSpacing"/>
                          <w:rPr>
                            <w:sz w:val="15"/>
                            <w:szCs w:val="15"/>
                          </w:rPr>
                        </w:pPr>
                        <w:r w:rsidRPr="00EE5088">
                          <w:rPr>
                            <w:sz w:val="22"/>
                            <w:szCs w:val="22"/>
                          </w:rPr>
                          <w:t>Oct 28</w:t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  <w:t>Hosea</w:t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  <w:t>3) No Rivals</w:t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</w:r>
                      </w:p>
                      <w:p w14:paraId="21F693F3" w14:textId="77777777" w:rsidR="003D1617" w:rsidRPr="00EE5088" w:rsidRDefault="003D1617" w:rsidP="003D1617">
                        <w:pPr>
                          <w:pStyle w:val="NoSpacing"/>
                          <w:rPr>
                            <w:sz w:val="22"/>
                            <w:szCs w:val="22"/>
                          </w:rPr>
                        </w:pPr>
                        <w:r w:rsidRPr="00EE5088">
                          <w:rPr>
                            <w:sz w:val="22"/>
                            <w:szCs w:val="22"/>
                          </w:rPr>
                          <w:t>Nov 4</w:t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  <w:t>Hosea   </w:t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  <w:t>4) God’s Amazing Love</w:t>
                        </w:r>
                      </w:p>
                      <w:p w14:paraId="0B969744" w14:textId="77777777" w:rsidR="003D1617" w:rsidRPr="00EE5088" w:rsidRDefault="003D1617" w:rsidP="003D1617">
                        <w:pPr>
                          <w:pStyle w:val="NoSpacing"/>
                          <w:rPr>
                            <w:sz w:val="22"/>
                            <w:szCs w:val="22"/>
                          </w:rPr>
                        </w:pPr>
                        <w:r w:rsidRPr="00EE5088">
                          <w:rPr>
                            <w:sz w:val="22"/>
                            <w:szCs w:val="22"/>
                          </w:rPr>
                          <w:t>Nov 11</w:t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  <w:t>Amos    </w:t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  <w:t>5) Social Justice is Godly</w:t>
                        </w:r>
                      </w:p>
                      <w:p w14:paraId="2B35B1D8" w14:textId="77777777" w:rsidR="003D1617" w:rsidRPr="00EE5088" w:rsidRDefault="003D1617" w:rsidP="003D1617">
                        <w:pPr>
                          <w:pStyle w:val="NoSpacing"/>
                          <w:rPr>
                            <w:sz w:val="15"/>
                            <w:szCs w:val="15"/>
                          </w:rPr>
                        </w:pPr>
                        <w:r w:rsidRPr="00EE5088">
                          <w:rPr>
                            <w:sz w:val="22"/>
                            <w:szCs w:val="22"/>
                          </w:rPr>
                          <w:t xml:space="preserve">Nov 18 </w:t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  <w:t>Amos</w:t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  <w:t>6) The Day of the LORD</w:t>
                        </w:r>
                      </w:p>
                      <w:p w14:paraId="45F47067" w14:textId="77777777" w:rsidR="003D1617" w:rsidRPr="00EE5088" w:rsidRDefault="003D1617" w:rsidP="003D1617">
                        <w:pPr>
                          <w:pStyle w:val="NoSpacing"/>
                          <w:rPr>
                            <w:sz w:val="22"/>
                            <w:szCs w:val="22"/>
                          </w:rPr>
                        </w:pPr>
                        <w:r w:rsidRPr="00EE5088">
                          <w:rPr>
                            <w:sz w:val="22"/>
                            <w:szCs w:val="22"/>
                          </w:rPr>
                          <w:t>Nov 25</w:t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  <w:t>Amos</w:t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  <w:t>7) Judgement &amp; Salvation</w:t>
                        </w:r>
                      </w:p>
                      <w:p w14:paraId="4D88FD74" w14:textId="77777777" w:rsidR="003D1617" w:rsidRPr="00EE5088" w:rsidRDefault="003D1617" w:rsidP="003D1617">
                        <w:pPr>
                          <w:pStyle w:val="NoSpacing"/>
                          <w:rPr>
                            <w:b/>
                            <w:sz w:val="22"/>
                            <w:szCs w:val="22"/>
                          </w:rPr>
                        </w:pPr>
                        <w:r w:rsidRPr="00EE5088">
                          <w:rPr>
                            <w:sz w:val="22"/>
                            <w:szCs w:val="22"/>
                          </w:rPr>
                          <w:t xml:space="preserve">Dec 2 </w:t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</w:r>
                        <w:r w:rsidRPr="00EE5088">
                          <w:rPr>
                            <w:b/>
                            <w:sz w:val="22"/>
                            <w:szCs w:val="22"/>
                          </w:rPr>
                          <w:t>New Members Sunday</w:t>
                        </w:r>
                      </w:p>
                      <w:p w14:paraId="1B702369" w14:textId="77777777" w:rsidR="003D1617" w:rsidRPr="00EE5088" w:rsidRDefault="003D1617" w:rsidP="003D1617">
                        <w:pPr>
                          <w:pStyle w:val="NoSpacing"/>
                          <w:rPr>
                            <w:sz w:val="15"/>
                            <w:szCs w:val="15"/>
                          </w:rPr>
                        </w:pPr>
                        <w:r w:rsidRPr="00EE5088">
                          <w:rPr>
                            <w:sz w:val="22"/>
                            <w:szCs w:val="22"/>
                          </w:rPr>
                          <w:t>Dec 9</w:t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  <w:t>Amos</w:t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  <w:t>8) Recognizing Hand of LORD</w:t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</w:r>
                      </w:p>
                      <w:p w14:paraId="380B2592" w14:textId="77777777" w:rsidR="003D1617" w:rsidRPr="00EE5088" w:rsidRDefault="003D1617" w:rsidP="003D1617">
                        <w:pPr>
                          <w:pStyle w:val="NoSpacing"/>
                          <w:rPr>
                            <w:sz w:val="22"/>
                            <w:szCs w:val="22"/>
                          </w:rPr>
                        </w:pPr>
                        <w:r w:rsidRPr="00EE5088">
                          <w:rPr>
                            <w:sz w:val="22"/>
                            <w:szCs w:val="22"/>
                          </w:rPr>
                          <w:t>Dec 16</w:t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  <w:t>Joel             </w:t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  <w:t>9) The Day of the LORD</w:t>
                        </w:r>
                      </w:p>
                      <w:p w14:paraId="1EAD353F" w14:textId="77777777" w:rsidR="003D1617" w:rsidRPr="00EE5088" w:rsidRDefault="003D1617" w:rsidP="003D1617">
                        <w:pPr>
                          <w:pStyle w:val="NoSpacing"/>
                          <w:rPr>
                            <w:sz w:val="15"/>
                            <w:szCs w:val="15"/>
                          </w:rPr>
                        </w:pPr>
                        <w:r w:rsidRPr="00EE5088">
                          <w:rPr>
                            <w:sz w:val="22"/>
                            <w:szCs w:val="22"/>
                          </w:rPr>
                          <w:t>Dec 23</w:t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  <w:t>Joel</w:t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  <w:t>10) The Day of the Church</w:t>
                        </w:r>
                      </w:p>
                      <w:p w14:paraId="75E0783E" w14:textId="77777777" w:rsidR="003D1617" w:rsidRPr="00EE5088" w:rsidRDefault="003D1617" w:rsidP="003D1617">
                        <w:pPr>
                          <w:pStyle w:val="NoSpacing"/>
                          <w:rPr>
                            <w:sz w:val="22"/>
                            <w:szCs w:val="22"/>
                          </w:rPr>
                        </w:pPr>
                        <w:r w:rsidRPr="00EE5088">
                          <w:rPr>
                            <w:sz w:val="22"/>
                            <w:szCs w:val="22"/>
                          </w:rPr>
                          <w:t>Dec 30</w:t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  <w:t>Habakkuk   </w:t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  <w:t>11) Righteous Live by Faith</w:t>
                        </w:r>
                      </w:p>
                      <w:p w14:paraId="3F71D1DE" w14:textId="77777777" w:rsidR="003D1617" w:rsidRPr="00EE5088" w:rsidRDefault="003D1617" w:rsidP="003D1617">
                        <w:pPr>
                          <w:pStyle w:val="NoSpacing"/>
                          <w:rPr>
                            <w:sz w:val="22"/>
                            <w:szCs w:val="22"/>
                          </w:rPr>
                        </w:pPr>
                        <w:r w:rsidRPr="00EE5088">
                          <w:rPr>
                            <w:sz w:val="22"/>
                            <w:szCs w:val="22"/>
                          </w:rPr>
                          <w:t>Jan 6</w:t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  <w:t>Habakkuk</w:t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  <w:t>12) Hope: Always Rejoicing</w:t>
                        </w:r>
                      </w:p>
                    </w:txbxContent>
                  </v:textbox>
                </v:shape>
                <v:shape id="Text Box 2" o:spid="_x0000_s1029" type="#_x0000_t202" style="position:absolute;left:34106;top:2742;width:33909;height:2569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">
                  <v:textbox>
                    <w:txbxContent>
                      <w:p w14:paraId="198B9142" w14:textId="77777777" w:rsidR="003D1617" w:rsidRPr="006727D0" w:rsidRDefault="003D1617" w:rsidP="003D1617">
                        <w:pPr>
                          <w:pStyle w:val="NoSpacing"/>
                          <w:rPr>
                            <w:sz w:val="22"/>
                            <w:szCs w:val="22"/>
                            <w:u w:val="single"/>
                          </w:rPr>
                        </w:pPr>
                        <w:r w:rsidRPr="006727D0">
                          <w:rPr>
                            <w:b/>
                            <w:sz w:val="22"/>
                            <w:szCs w:val="22"/>
                            <w:u w:val="single"/>
                          </w:rPr>
                          <w:t>DATES</w:t>
                        </w:r>
                        <w:r w:rsidRPr="006727D0">
                          <w:rPr>
                            <w:b/>
                            <w:sz w:val="22"/>
                            <w:szCs w:val="22"/>
                            <w:u w:val="single"/>
                          </w:rPr>
                          <w:tab/>
                          <w:t>BOOKS</w:t>
                        </w:r>
                        <w:r w:rsidRPr="006727D0">
                          <w:rPr>
                            <w:b/>
                            <w:sz w:val="22"/>
                            <w:szCs w:val="22"/>
                            <w:u w:val="single"/>
                          </w:rPr>
                          <w:tab/>
                        </w:r>
                        <w:r w:rsidRPr="006727D0">
                          <w:rPr>
                            <w:b/>
                            <w:sz w:val="22"/>
                            <w:szCs w:val="22"/>
                            <w:u w:val="single"/>
                          </w:rPr>
                          <w:tab/>
                          <w:t>Subject/Topic</w:t>
                        </w:r>
                        <w:r>
                          <w:rPr>
                            <w:b/>
                            <w:sz w:val="22"/>
                            <w:szCs w:val="22"/>
                            <w:u w:val="single"/>
                          </w:rPr>
                          <w:tab/>
                        </w:r>
                        <w:r>
                          <w:rPr>
                            <w:b/>
                            <w:sz w:val="22"/>
                            <w:szCs w:val="22"/>
                            <w:u w:val="single"/>
                          </w:rPr>
                          <w:tab/>
                        </w:r>
                        <w:r>
                          <w:rPr>
                            <w:b/>
                            <w:sz w:val="22"/>
                            <w:szCs w:val="22"/>
                            <w:u w:val="single"/>
                          </w:rPr>
                          <w:tab/>
                        </w:r>
                        <w:r>
                          <w:rPr>
                            <w:b/>
                            <w:sz w:val="22"/>
                            <w:szCs w:val="22"/>
                            <w:u w:val="single"/>
                          </w:rPr>
                          <w:tab/>
                        </w:r>
                        <w:r>
                          <w:rPr>
                            <w:b/>
                            <w:sz w:val="22"/>
                            <w:szCs w:val="22"/>
                            <w:u w:val="single"/>
                          </w:rPr>
                          <w:tab/>
                        </w:r>
                      </w:p>
                      <w:p w14:paraId="1A504F65" w14:textId="77777777" w:rsidR="003D1617" w:rsidRPr="00EE5088" w:rsidRDefault="003D1617" w:rsidP="003D1617">
                        <w:pPr>
                          <w:pStyle w:val="NoSpacing"/>
                          <w:rPr>
                            <w:sz w:val="22"/>
                            <w:szCs w:val="22"/>
                          </w:rPr>
                        </w:pPr>
                      </w:p>
                      <w:p w14:paraId="160294EF" w14:textId="77777777" w:rsidR="003D1617" w:rsidRPr="00EE5088" w:rsidRDefault="003D1617" w:rsidP="003D1617">
                        <w:pPr>
                          <w:pStyle w:val="NoSpacing"/>
                          <w:rPr>
                            <w:sz w:val="15"/>
                            <w:szCs w:val="15"/>
                          </w:rPr>
                        </w:pPr>
                        <w:r w:rsidRPr="00EE5088">
                          <w:rPr>
                            <w:sz w:val="22"/>
                            <w:szCs w:val="22"/>
                          </w:rPr>
                          <w:t>Jan 13</w:t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  <w:t>Jonah             13) The Missionary God</w:t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</w:r>
                      </w:p>
                      <w:p w14:paraId="7C1853FC" w14:textId="77777777" w:rsidR="003D1617" w:rsidRPr="00EE5088" w:rsidRDefault="003D1617" w:rsidP="003D1617">
                        <w:pPr>
                          <w:pStyle w:val="NoSpacing"/>
                          <w:rPr>
                            <w:sz w:val="15"/>
                            <w:szCs w:val="15"/>
                          </w:rPr>
                        </w:pPr>
                        <w:r w:rsidRPr="00EE5088">
                          <w:rPr>
                            <w:sz w:val="22"/>
                            <w:szCs w:val="22"/>
                          </w:rPr>
                          <w:t>Jan 20</w:t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  <w:t>Obadiah        14) Reveling in Disaster</w:t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</w:r>
                      </w:p>
                      <w:p w14:paraId="4C5AEF78" w14:textId="77777777" w:rsidR="003D1617" w:rsidRPr="00EE5088" w:rsidRDefault="003D1617" w:rsidP="003D1617">
                        <w:pPr>
                          <w:pStyle w:val="NoSpacing"/>
                          <w:rPr>
                            <w:sz w:val="22"/>
                            <w:szCs w:val="22"/>
                          </w:rPr>
                        </w:pPr>
                        <w:r w:rsidRPr="00EE5088">
                          <w:rPr>
                            <w:sz w:val="22"/>
                            <w:szCs w:val="22"/>
                          </w:rPr>
                          <w:t>Jan 27</w:t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  <w:t>Micah            15) Messiah &amp; the Latter Days</w:t>
                        </w:r>
                      </w:p>
                      <w:p w14:paraId="57A1B16C" w14:textId="77777777" w:rsidR="003D1617" w:rsidRPr="00EE5088" w:rsidRDefault="003D1617" w:rsidP="003D1617">
                        <w:pPr>
                          <w:pStyle w:val="NoSpacing"/>
                          <w:rPr>
                            <w:sz w:val="22"/>
                            <w:szCs w:val="22"/>
                          </w:rPr>
                        </w:pPr>
                        <w:r w:rsidRPr="00EE5088">
                          <w:rPr>
                            <w:sz w:val="22"/>
                            <w:szCs w:val="22"/>
                          </w:rPr>
                          <w:t>Feb 3</w:t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  <w:t>Micah</w:t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  <w:t xml:space="preserve"> </w:t>
                        </w:r>
                        <w:r>
                          <w:rPr>
                            <w:sz w:val="22"/>
                            <w:szCs w:val="22"/>
                          </w:rPr>
                          <w:tab/>
                        </w:r>
                        <w:r w:rsidRPr="00EE5088">
                          <w:rPr>
                            <w:sz w:val="22"/>
                            <w:szCs w:val="22"/>
                          </w:rPr>
                          <w:t>16) What the LORD Requires</w:t>
                        </w:r>
                      </w:p>
                      <w:p w14:paraId="71206C79" w14:textId="77777777" w:rsidR="003D1617" w:rsidRPr="00EE5088" w:rsidRDefault="003D1617" w:rsidP="003D1617">
                        <w:pPr>
                          <w:pStyle w:val="NoSpacing"/>
                          <w:rPr>
                            <w:sz w:val="22"/>
                            <w:szCs w:val="22"/>
                          </w:rPr>
                        </w:pPr>
                        <w:r w:rsidRPr="00EE5088">
                          <w:rPr>
                            <w:sz w:val="22"/>
                            <w:szCs w:val="22"/>
                          </w:rPr>
                          <w:t xml:space="preserve">Feb 10 </w:t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  <w:t>Nahum          17) Nineveh’s Impending Fall</w:t>
                        </w:r>
                      </w:p>
                      <w:p w14:paraId="03EE61E9" w14:textId="77777777" w:rsidR="003D1617" w:rsidRPr="00EE5088" w:rsidRDefault="003D1617" w:rsidP="003D1617">
                        <w:pPr>
                          <w:pStyle w:val="NoSpacing"/>
                          <w:rPr>
                            <w:sz w:val="22"/>
                            <w:szCs w:val="22"/>
                          </w:rPr>
                        </w:pPr>
                        <w:r w:rsidRPr="00EE5088">
                          <w:rPr>
                            <w:sz w:val="22"/>
                            <w:szCs w:val="22"/>
                          </w:rPr>
                          <w:t>Feb 17</w:t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  <w:t>Zephaniah   </w:t>
                        </w:r>
                        <w:r>
                          <w:rPr>
                            <w:sz w:val="22"/>
                            <w:szCs w:val="22"/>
                          </w:rPr>
                          <w:tab/>
                        </w:r>
                        <w:r w:rsidRPr="00EE5088">
                          <w:rPr>
                            <w:sz w:val="22"/>
                            <w:szCs w:val="22"/>
                          </w:rPr>
                          <w:t>18) Judgement &amp; Singing</w:t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</w:r>
                      </w:p>
                      <w:p w14:paraId="6B2ED62C" w14:textId="77777777" w:rsidR="003D1617" w:rsidRPr="00EE5088" w:rsidRDefault="003D1617" w:rsidP="003D1617">
                        <w:pPr>
                          <w:pStyle w:val="NoSpacing"/>
                          <w:rPr>
                            <w:sz w:val="22"/>
                            <w:szCs w:val="22"/>
                          </w:rPr>
                        </w:pPr>
                        <w:r w:rsidRPr="00EE5088">
                          <w:rPr>
                            <w:sz w:val="22"/>
                            <w:szCs w:val="22"/>
                          </w:rPr>
                          <w:t>Feb 24</w:t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  <w:t>Haggai          </w:t>
                        </w:r>
                        <w:r>
                          <w:rPr>
                            <w:sz w:val="22"/>
                            <w:szCs w:val="22"/>
                          </w:rPr>
                          <w:tab/>
                        </w:r>
                        <w:r w:rsidRPr="00EE5088">
                          <w:rPr>
                            <w:sz w:val="22"/>
                            <w:szCs w:val="22"/>
                          </w:rPr>
                          <w:t>19) Rebuilding Project       </w:t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</w:r>
                      </w:p>
                      <w:p w14:paraId="7EDB4E77" w14:textId="77777777" w:rsidR="003D1617" w:rsidRPr="00EE5088" w:rsidRDefault="003D1617" w:rsidP="003D1617">
                        <w:pPr>
                          <w:pStyle w:val="NoSpacing"/>
                          <w:rPr>
                            <w:sz w:val="22"/>
                            <w:szCs w:val="22"/>
                          </w:rPr>
                        </w:pPr>
                        <w:r w:rsidRPr="00EE5088">
                          <w:rPr>
                            <w:sz w:val="22"/>
                            <w:szCs w:val="22"/>
                          </w:rPr>
                          <w:t>Mar 3</w:t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  <w:t>Zechariah</w:t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  <w:t>20) Repent &amp; Return to God</w:t>
                        </w:r>
                      </w:p>
                      <w:p w14:paraId="3E5E2E6E" w14:textId="77777777" w:rsidR="003D1617" w:rsidRPr="00EE5088" w:rsidRDefault="003D1617" w:rsidP="003D1617">
                        <w:pPr>
                          <w:pStyle w:val="NoSpacing"/>
                          <w:rPr>
                            <w:sz w:val="22"/>
                            <w:szCs w:val="22"/>
                          </w:rPr>
                        </w:pPr>
                        <w:r w:rsidRPr="00EE5088">
                          <w:rPr>
                            <w:sz w:val="22"/>
                            <w:szCs w:val="22"/>
                          </w:rPr>
                          <w:t xml:space="preserve">Mar 10 </w:t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  <w:t>Zechariah</w:t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  <w:t>21) 8 Visions</w:t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</w:r>
                      </w:p>
                      <w:p w14:paraId="3E280DE6" w14:textId="77777777" w:rsidR="003D1617" w:rsidRPr="00EE5088" w:rsidRDefault="003D1617" w:rsidP="003D1617">
                        <w:pPr>
                          <w:pStyle w:val="NoSpacing"/>
                          <w:rPr>
                            <w:sz w:val="22"/>
                            <w:szCs w:val="22"/>
                          </w:rPr>
                        </w:pPr>
                        <w:r w:rsidRPr="00EE5088">
                          <w:rPr>
                            <w:sz w:val="22"/>
                            <w:szCs w:val="22"/>
                          </w:rPr>
                          <w:t>Mar 17</w:t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  <w:t>Zechariah </w:t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  <w:t>22) Joshua the High Priest</w:t>
                        </w:r>
                      </w:p>
                      <w:p w14:paraId="21AA0587" w14:textId="77777777" w:rsidR="003D1617" w:rsidRPr="00EE5088" w:rsidRDefault="003D1617" w:rsidP="003D1617">
                        <w:pPr>
                          <w:pStyle w:val="NoSpacing"/>
                          <w:rPr>
                            <w:sz w:val="22"/>
                            <w:szCs w:val="22"/>
                          </w:rPr>
                        </w:pPr>
                        <w:r w:rsidRPr="00EE5088">
                          <w:rPr>
                            <w:sz w:val="22"/>
                            <w:szCs w:val="22"/>
                          </w:rPr>
                          <w:t>Mar 24</w:t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  <w:t>Malachi</w:t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  <w:t>23) Return to Me</w:t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</w:r>
                      </w:p>
                      <w:p w14:paraId="12A2BEC6" w14:textId="77777777" w:rsidR="003D1617" w:rsidRPr="00EE5088" w:rsidRDefault="003D1617" w:rsidP="003D1617">
                        <w:pPr>
                          <w:pStyle w:val="NoSpacing"/>
                          <w:rPr>
                            <w:sz w:val="22"/>
                            <w:szCs w:val="22"/>
                          </w:rPr>
                        </w:pPr>
                        <w:r w:rsidRPr="00EE5088">
                          <w:rPr>
                            <w:sz w:val="22"/>
                            <w:szCs w:val="22"/>
                          </w:rPr>
                          <w:t>Mar 31</w:t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</w:r>
                        <w:r w:rsidRPr="00EE5088">
                          <w:rPr>
                            <w:b/>
                            <w:sz w:val="22"/>
                            <w:szCs w:val="22"/>
                          </w:rPr>
                          <w:t>Summary</w:t>
                        </w:r>
                        <w:r w:rsidRPr="00EE5088">
                          <w:rPr>
                            <w:b/>
                            <w:sz w:val="22"/>
                            <w:szCs w:val="22"/>
                          </w:rPr>
                          <w:tab/>
                        </w:r>
                        <w:r w:rsidRPr="00EE5088">
                          <w:rPr>
                            <w:sz w:val="22"/>
                            <w:szCs w:val="22"/>
                          </w:rPr>
                          <w:t>24) Minor Prophets</w:t>
                        </w:r>
                      </w:p>
                      <w:p w14:paraId="087D6449" w14:textId="77777777" w:rsidR="003D1617" w:rsidRPr="00EE5088" w:rsidRDefault="003D1617" w:rsidP="003D1617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6" o:spid="_x0000_s1030" type="#_x0000_t202" style="position:absolute;left:23315;top:-365;width:20498;height:317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" filled="f" stroked="f" strokeweight=".5pt">
                  <v:textbox>
                    <w:txbxContent>
                      <w:p w14:paraId="4E9EBF2B" w14:textId="77777777" w:rsidR="003D1617" w:rsidRPr="007771AC" w:rsidRDefault="003D1617" w:rsidP="003D1617">
                        <w:pPr>
                          <w:jc w:val="center"/>
                          <w:rPr>
                            <w:b/>
                            <w:bCs/>
                            <w:sz w:val="32"/>
                            <w:szCs w:val="32"/>
                            <w:u w:val="single"/>
                          </w:rPr>
                        </w:pPr>
                        <w:r w:rsidRPr="007771AC">
                          <w:rPr>
                            <w:b/>
                            <w:bCs/>
                            <w:sz w:val="32"/>
                            <w:szCs w:val="32"/>
                            <w:u w:val="single"/>
                          </w:rPr>
                          <w:t>Preaching Schedul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A7275A" w:rsidRPr="00A7275A" w:rsidSect="00127510">
      <w:headerReference w:type="default" r:id="rId8"/>
      <w:footerReference w:type="default" r:id="rId9"/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B48817" w14:textId="77777777" w:rsidR="00556C16" w:rsidRDefault="00556C16" w:rsidP="00127510">
      <w:pPr>
        <w:spacing w:after="0" w:line="240" w:lineRule="auto"/>
      </w:pPr>
      <w:r>
        <w:separator/>
      </w:r>
    </w:p>
  </w:endnote>
  <w:endnote w:type="continuationSeparator" w:id="0">
    <w:p w14:paraId="651AD521" w14:textId="77777777" w:rsidR="00556C16" w:rsidRDefault="00556C16" w:rsidP="001275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chin">
    <w:panose1 w:val="02000603020000020003"/>
    <w:charset w:val="00"/>
    <w:family w:val="auto"/>
    <w:pitch w:val="variable"/>
    <w:sig w:usb0="800002FF" w:usb1="4000004A" w:usb2="00000000" w:usb3="00000000" w:csb0="00000007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Gentium Basic">
    <w:panose1 w:val="02000503060000020004"/>
    <w:charset w:val="00"/>
    <w:family w:val="auto"/>
    <w:pitch w:val="variable"/>
    <w:sig w:usb0="A000007F" w:usb1="4000204A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640375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B986C0" w14:textId="77777777" w:rsidR="00127510" w:rsidRDefault="00EB63AD" w:rsidP="00127510">
        <w:pPr>
          <w:pStyle w:val="Footer"/>
          <w:jc w:val="right"/>
        </w:pPr>
        <w:r>
          <w:rPr>
            <w:noProof/>
          </w:rPr>
          <w:drawing>
            <wp:anchor distT="0" distB="0" distL="114300" distR="114300" simplePos="0" relativeHeight="251658240" behindDoc="0" locked="0" layoutInCell="1" allowOverlap="1" wp14:anchorId="26799E82" wp14:editId="22C2B6B9">
              <wp:simplePos x="0" y="0"/>
              <wp:positionH relativeFrom="column">
                <wp:posOffset>-374650</wp:posOffset>
              </wp:positionH>
              <wp:positionV relativeFrom="paragraph">
                <wp:posOffset>-129540</wp:posOffset>
              </wp:positionV>
              <wp:extent cx="1663700" cy="374650"/>
              <wp:effectExtent l="0" t="0" r="0" b="6350"/>
              <wp:wrapSquare wrapText="bothSides"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full-400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63700" cy="3746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127510">
          <w:tab/>
        </w:r>
        <w:r w:rsidR="00127510">
          <w:tab/>
        </w:r>
        <w:r w:rsidR="007D0602">
          <w:fldChar w:fldCharType="begin"/>
        </w:r>
        <w:r w:rsidR="00127510">
          <w:instrText xml:space="preserve"> PAGE   \* MERGEFORMAT </w:instrText>
        </w:r>
        <w:r w:rsidR="007D0602">
          <w:fldChar w:fldCharType="separate"/>
        </w:r>
        <w:r w:rsidR="007E463F">
          <w:rPr>
            <w:noProof/>
          </w:rPr>
          <w:t>1</w:t>
        </w:r>
        <w:r w:rsidR="007D0602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15DDB7" w14:textId="77777777" w:rsidR="00556C16" w:rsidRDefault="00556C16" w:rsidP="00127510">
      <w:pPr>
        <w:spacing w:after="0" w:line="240" w:lineRule="auto"/>
      </w:pPr>
      <w:r>
        <w:separator/>
      </w:r>
    </w:p>
  </w:footnote>
  <w:footnote w:type="continuationSeparator" w:id="0">
    <w:p w14:paraId="5DDE9B81" w14:textId="77777777" w:rsidR="00556C16" w:rsidRDefault="00556C16" w:rsidP="001275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32C24A" w14:textId="77777777" w:rsidR="00127510" w:rsidRPr="00B27083" w:rsidRDefault="00D94DC6">
    <w:pPr>
      <w:pStyle w:val="Header"/>
    </w:pPr>
    <w:r>
      <w:t>Colin Campbell</w:t>
    </w:r>
    <w:r w:rsidR="00127510" w:rsidRPr="00B27083">
      <w:tab/>
    </w:r>
    <w:r w:rsidR="00127510" w:rsidRPr="00B27083">
      <w:tab/>
    </w:r>
    <w:r w:rsidR="007D0602" w:rsidRPr="00B27083">
      <w:fldChar w:fldCharType="begin"/>
    </w:r>
    <w:r w:rsidR="00EA75F6" w:rsidRPr="00B27083">
      <w:instrText xml:space="preserve"> DATE \@ "MMMM d, yyyy" </w:instrText>
    </w:r>
    <w:r w:rsidR="007D0602" w:rsidRPr="00B27083">
      <w:fldChar w:fldCharType="separate"/>
    </w:r>
    <w:r w:rsidR="00066A00">
      <w:rPr>
        <w:noProof/>
      </w:rPr>
      <w:t>December 23, 2018</w:t>
    </w:r>
    <w:r w:rsidR="007D0602" w:rsidRPr="00B27083">
      <w:fldChar w:fldCharType="end"/>
    </w:r>
  </w:p>
  <w:p w14:paraId="31546421" w14:textId="77777777" w:rsidR="00127510" w:rsidRDefault="001275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639B2"/>
    <w:multiLevelType w:val="hybridMultilevel"/>
    <w:tmpl w:val="882C903C"/>
    <w:lvl w:ilvl="0" w:tplc="2188A52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0120B"/>
    <w:multiLevelType w:val="hybridMultilevel"/>
    <w:tmpl w:val="97BC6BB8"/>
    <w:lvl w:ilvl="0" w:tplc="444A5216">
      <w:start w:val="3"/>
      <w:numFmt w:val="bullet"/>
      <w:lvlText w:val="-"/>
      <w:lvlJc w:val="left"/>
      <w:pPr>
        <w:ind w:left="1080" w:hanging="360"/>
      </w:pPr>
      <w:rPr>
        <w:rFonts w:ascii="Cochin" w:eastAsiaTheme="minorHAnsi" w:hAnsi="Cochin" w:cs="Cochin" w:hint="default"/>
        <w:b w:val="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0627B91"/>
    <w:multiLevelType w:val="hybridMultilevel"/>
    <w:tmpl w:val="F1E0D0CA"/>
    <w:lvl w:ilvl="0" w:tplc="CFD820F6">
      <w:start w:val="3"/>
      <w:numFmt w:val="bullet"/>
      <w:lvlText w:val="-"/>
      <w:lvlJc w:val="left"/>
      <w:pPr>
        <w:ind w:left="1080" w:hanging="360"/>
      </w:pPr>
      <w:rPr>
        <w:rFonts w:ascii="Cochin" w:eastAsiaTheme="minorHAnsi" w:hAnsi="Cochin" w:cs="Coch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7D44476"/>
    <w:multiLevelType w:val="hybridMultilevel"/>
    <w:tmpl w:val="26A6373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6"/>
  <w:proofState w:spelling="clean" w:grammar="clean"/>
  <w:attachedTemplate r:id="rId1"/>
  <w:defaultTabStop w:val="28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617"/>
    <w:rsid w:val="00034951"/>
    <w:rsid w:val="00066A00"/>
    <w:rsid w:val="000842A3"/>
    <w:rsid w:val="001272D4"/>
    <w:rsid w:val="00127510"/>
    <w:rsid w:val="00187220"/>
    <w:rsid w:val="001D4999"/>
    <w:rsid w:val="002501A1"/>
    <w:rsid w:val="00256E3B"/>
    <w:rsid w:val="002703E8"/>
    <w:rsid w:val="002E5FF2"/>
    <w:rsid w:val="00302A49"/>
    <w:rsid w:val="00352769"/>
    <w:rsid w:val="003C33A3"/>
    <w:rsid w:val="003C71ED"/>
    <w:rsid w:val="003D1617"/>
    <w:rsid w:val="00452C3C"/>
    <w:rsid w:val="004B517A"/>
    <w:rsid w:val="004D57E2"/>
    <w:rsid w:val="004D6C83"/>
    <w:rsid w:val="004F03E8"/>
    <w:rsid w:val="004F2902"/>
    <w:rsid w:val="00556C16"/>
    <w:rsid w:val="0056446A"/>
    <w:rsid w:val="005922FC"/>
    <w:rsid w:val="005C7DAA"/>
    <w:rsid w:val="005D778D"/>
    <w:rsid w:val="0064306C"/>
    <w:rsid w:val="00651340"/>
    <w:rsid w:val="006611EF"/>
    <w:rsid w:val="00697101"/>
    <w:rsid w:val="006C04E9"/>
    <w:rsid w:val="006F215F"/>
    <w:rsid w:val="00705F41"/>
    <w:rsid w:val="007A346E"/>
    <w:rsid w:val="007D0602"/>
    <w:rsid w:val="007E463F"/>
    <w:rsid w:val="008209D9"/>
    <w:rsid w:val="00833431"/>
    <w:rsid w:val="008514A1"/>
    <w:rsid w:val="00892A3C"/>
    <w:rsid w:val="0089657E"/>
    <w:rsid w:val="00935FAE"/>
    <w:rsid w:val="00946073"/>
    <w:rsid w:val="0098485A"/>
    <w:rsid w:val="009B374B"/>
    <w:rsid w:val="009E3F2A"/>
    <w:rsid w:val="00A54DAA"/>
    <w:rsid w:val="00A60D77"/>
    <w:rsid w:val="00A64DD8"/>
    <w:rsid w:val="00A6532F"/>
    <w:rsid w:val="00A7275A"/>
    <w:rsid w:val="00A75E73"/>
    <w:rsid w:val="00A80665"/>
    <w:rsid w:val="00A8702D"/>
    <w:rsid w:val="00AA6AC0"/>
    <w:rsid w:val="00AF7176"/>
    <w:rsid w:val="00B27083"/>
    <w:rsid w:val="00B46882"/>
    <w:rsid w:val="00B64235"/>
    <w:rsid w:val="00BB60EA"/>
    <w:rsid w:val="00C040AC"/>
    <w:rsid w:val="00C11A14"/>
    <w:rsid w:val="00C4374F"/>
    <w:rsid w:val="00C80FEC"/>
    <w:rsid w:val="00CB571D"/>
    <w:rsid w:val="00CD316D"/>
    <w:rsid w:val="00D00996"/>
    <w:rsid w:val="00D20A93"/>
    <w:rsid w:val="00D94DC6"/>
    <w:rsid w:val="00DD2B2A"/>
    <w:rsid w:val="00DF05ED"/>
    <w:rsid w:val="00E00791"/>
    <w:rsid w:val="00E03D52"/>
    <w:rsid w:val="00E0518D"/>
    <w:rsid w:val="00E53343"/>
    <w:rsid w:val="00E70ACB"/>
    <w:rsid w:val="00E802A3"/>
    <w:rsid w:val="00E84CF0"/>
    <w:rsid w:val="00EA3517"/>
    <w:rsid w:val="00EA75F6"/>
    <w:rsid w:val="00EB63AD"/>
    <w:rsid w:val="00EC572A"/>
    <w:rsid w:val="00F1373F"/>
    <w:rsid w:val="00F52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472D16"/>
  <w15:docId w15:val="{F664D737-A20B-7044-AD01-40AADA2C2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7275A"/>
    <w:rPr>
      <w:rFonts w:ascii="Gentium Basic" w:hAnsi="Gentium Bas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275A"/>
    <w:pPr>
      <w:keepNext/>
      <w:keepLines/>
      <w:spacing w:before="240" w:after="0"/>
      <w:outlineLvl w:val="0"/>
    </w:pPr>
    <w:rPr>
      <w:rFonts w:eastAsiaTheme="majorEastAsia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7275A"/>
    <w:pPr>
      <w:keepNext/>
      <w:keepLines/>
      <w:spacing w:before="40" w:after="0"/>
      <w:outlineLvl w:val="1"/>
    </w:pPr>
    <w:rPr>
      <w:rFonts w:eastAsiaTheme="majorEastAsia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7275A"/>
    <w:pPr>
      <w:spacing w:after="0" w:line="240" w:lineRule="auto"/>
    </w:pPr>
    <w:rPr>
      <w:rFonts w:ascii="Gentium Basic" w:hAnsi="Gentium Basic"/>
    </w:rPr>
  </w:style>
  <w:style w:type="paragraph" w:styleId="Header">
    <w:name w:val="header"/>
    <w:basedOn w:val="Normal"/>
    <w:link w:val="HeaderChar"/>
    <w:uiPriority w:val="99"/>
    <w:unhideWhenUsed/>
    <w:rsid w:val="00127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7510"/>
  </w:style>
  <w:style w:type="paragraph" w:styleId="Footer">
    <w:name w:val="footer"/>
    <w:basedOn w:val="Normal"/>
    <w:link w:val="FooterChar"/>
    <w:uiPriority w:val="99"/>
    <w:unhideWhenUsed/>
    <w:rsid w:val="00127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7510"/>
  </w:style>
  <w:style w:type="paragraph" w:styleId="BalloonText">
    <w:name w:val="Balloon Text"/>
    <w:basedOn w:val="Normal"/>
    <w:link w:val="BalloonTextChar"/>
    <w:uiPriority w:val="99"/>
    <w:semiHidden/>
    <w:unhideWhenUsed/>
    <w:rsid w:val="00127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7275A"/>
    <w:rPr>
      <w:rFonts w:ascii="Gentium Basic" w:eastAsiaTheme="majorEastAsia" w:hAnsi="Gentium Basic" w:cstheme="majorBidi"/>
      <w:color w:val="365F91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A7275A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7275A"/>
    <w:rPr>
      <w:rFonts w:ascii="Gentium Basic" w:eastAsiaTheme="majorEastAsia" w:hAnsi="Gentium Basic" w:cstheme="majorBidi"/>
      <w:color w:val="365F91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A7275A"/>
    <w:pPr>
      <w:spacing w:after="0" w:line="240" w:lineRule="auto"/>
      <w:contextualSpacing/>
    </w:pPr>
    <w:rPr>
      <w:rFonts w:eastAsiaTheme="majorEastAsia" w:cstheme="majorBidi"/>
      <w:b/>
      <w:bCs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7275A"/>
    <w:rPr>
      <w:rFonts w:ascii="Gentium Basic" w:eastAsiaTheme="majorEastAsia" w:hAnsi="Gentium Basic" w:cstheme="majorBidi"/>
      <w:b/>
      <w:bCs/>
      <w:spacing w:val="-10"/>
      <w:kern w:val="28"/>
      <w:sz w:val="3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7275A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7275A"/>
    <w:rPr>
      <w:rFonts w:ascii="Gentium Basic" w:eastAsiaTheme="minorEastAsia" w:hAnsi="Gentium Basic" w:cstheme="minorBidi"/>
      <w:color w:val="5A5A5A" w:themeColor="text1" w:themeTint="A5"/>
      <w:spacing w:val="15"/>
      <w:sz w:val="22"/>
      <w:szCs w:val="22"/>
    </w:rPr>
  </w:style>
  <w:style w:type="character" w:styleId="SubtleReference">
    <w:name w:val="Subtle Reference"/>
    <w:basedOn w:val="DefaultParagraphFont"/>
    <w:uiPriority w:val="31"/>
    <w:qFormat/>
    <w:rsid w:val="00A7275A"/>
    <w:rPr>
      <w:smallCaps/>
      <w:color w:val="5A5A5A" w:themeColor="text1" w:themeTint="A5"/>
    </w:rPr>
  </w:style>
  <w:style w:type="table" w:styleId="TableGrid">
    <w:name w:val="Table Grid"/>
    <w:basedOn w:val="TableNormal"/>
    <w:uiPriority w:val="59"/>
    <w:rsid w:val="003D16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D16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cdc/Library/Group%20Containers/UBF8T346G9.Office/User%20Content.localized/Templates.localized/Sermon-Coli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12991-C527-824F-9FD5-D2F4799A4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mon-Colin.dotx</Template>
  <TotalTime>0</TotalTime>
  <Pages>2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in Campbell</dc:creator>
  <cp:lastModifiedBy>Colin Campbell</cp:lastModifiedBy>
  <cp:revision>2</cp:revision>
  <dcterms:created xsi:type="dcterms:W3CDTF">2018-12-23T13:46:00Z</dcterms:created>
  <dcterms:modified xsi:type="dcterms:W3CDTF">2018-12-23T13:46:00Z</dcterms:modified>
</cp:coreProperties>
</file>